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F6" w:rsidRDefault="002703F6">
      <w:pPr>
        <w:rPr>
          <w:rFonts w:ascii="Times New Roman" w:hAnsi="Times New Roman" w:cs="Times New Roman"/>
          <w:sz w:val="28"/>
          <w:szCs w:val="28"/>
        </w:rPr>
      </w:pPr>
    </w:p>
    <w:p w:rsidR="002E3585" w:rsidRDefault="002E3585">
      <w:pPr>
        <w:rPr>
          <w:rFonts w:ascii="Times New Roman" w:hAnsi="Times New Roman" w:cs="Times New Roman"/>
          <w:sz w:val="28"/>
          <w:szCs w:val="28"/>
        </w:rPr>
      </w:pPr>
    </w:p>
    <w:p w:rsidR="002E3585" w:rsidRDefault="002E3585">
      <w:pPr>
        <w:rPr>
          <w:rFonts w:ascii="Times New Roman" w:hAnsi="Times New Roman" w:cs="Times New Roman"/>
          <w:sz w:val="28"/>
          <w:szCs w:val="28"/>
        </w:rPr>
      </w:pPr>
    </w:p>
    <w:p w:rsidR="002E3585" w:rsidRDefault="002E3585">
      <w:pPr>
        <w:rPr>
          <w:rFonts w:ascii="Times New Roman" w:hAnsi="Times New Roman" w:cs="Times New Roman"/>
          <w:sz w:val="28"/>
          <w:szCs w:val="28"/>
        </w:rPr>
      </w:pPr>
    </w:p>
    <w:p w:rsidR="002E3585" w:rsidRDefault="002E3585">
      <w:pPr>
        <w:rPr>
          <w:rFonts w:ascii="Times New Roman" w:hAnsi="Times New Roman" w:cs="Times New Roman"/>
          <w:sz w:val="28"/>
          <w:szCs w:val="28"/>
        </w:rPr>
      </w:pPr>
    </w:p>
    <w:p w:rsidR="002E3585" w:rsidRDefault="002E3585">
      <w:pPr>
        <w:rPr>
          <w:rFonts w:ascii="Times New Roman" w:hAnsi="Times New Roman" w:cs="Times New Roman"/>
          <w:sz w:val="28"/>
          <w:szCs w:val="28"/>
        </w:rPr>
      </w:pPr>
    </w:p>
    <w:p w:rsidR="002E3585" w:rsidRDefault="002E3585">
      <w:pPr>
        <w:rPr>
          <w:rFonts w:ascii="Times New Roman" w:hAnsi="Times New Roman" w:cs="Times New Roman"/>
          <w:sz w:val="28"/>
          <w:szCs w:val="28"/>
        </w:rPr>
      </w:pPr>
    </w:p>
    <w:p w:rsidR="002E3585" w:rsidRDefault="002E3585">
      <w:pPr>
        <w:rPr>
          <w:rFonts w:ascii="Times New Roman" w:hAnsi="Times New Roman" w:cs="Times New Roman"/>
          <w:sz w:val="28"/>
          <w:szCs w:val="28"/>
        </w:rPr>
      </w:pPr>
    </w:p>
    <w:p w:rsidR="002E3585" w:rsidRDefault="002E3585" w:rsidP="002E35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3585">
        <w:rPr>
          <w:rFonts w:ascii="Times New Roman" w:hAnsi="Times New Roman" w:cs="Times New Roman"/>
          <w:b/>
          <w:sz w:val="56"/>
          <w:szCs w:val="56"/>
        </w:rPr>
        <w:t>Паспорт старшей группы «Чуораанчык»</w:t>
      </w:r>
    </w:p>
    <w:p w:rsidR="002E3585" w:rsidRDefault="002E3585" w:rsidP="002E35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585" w:rsidRDefault="002E3585" w:rsidP="002E35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585" w:rsidRDefault="002E3585" w:rsidP="002E35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585" w:rsidRDefault="002E3585" w:rsidP="002E35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585" w:rsidRDefault="002E3585" w:rsidP="002E35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585" w:rsidRDefault="002E3585" w:rsidP="002E3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85" w:rsidRDefault="002E3585" w:rsidP="002E3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245"/>
      </w:tblGrid>
      <w:tr w:rsidR="002E3585" w:rsidTr="002E3585">
        <w:tc>
          <w:tcPr>
            <w:tcW w:w="3369" w:type="dxa"/>
          </w:tcPr>
          <w:p w:rsidR="002E3585" w:rsidRDefault="002E3585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ограмм и технологий по образовательной области: «Физическое развитие»</w:t>
            </w:r>
          </w:p>
        </w:tc>
        <w:tc>
          <w:tcPr>
            <w:tcW w:w="12245" w:type="dxa"/>
          </w:tcPr>
          <w:p w:rsidR="002E3585" w:rsidRDefault="002E3585" w:rsidP="002E35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т рождения до школы». Примерная основная общеобразовательная программа дошкольного образования/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Е.Веракс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.С.Комаров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др.- Москва Мозаика </w:t>
            </w:r>
            <w:proofErr w:type="gram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С</w:t>
            </w:r>
            <w:proofErr w:type="gram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з 2014</w:t>
            </w:r>
          </w:p>
          <w:p w:rsidR="002E3585" w:rsidRDefault="002E3585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E3585" w:rsidRDefault="000B109E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ая культура в младшей группе детского сада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Д.Глаз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– М.:Владос,2005.</w:t>
            </w:r>
          </w:p>
          <w:p w:rsidR="000B109E" w:rsidRDefault="000B109E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ая культура в средней группе детского сада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Д.Глаз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– М.:Владос,2005.</w:t>
            </w:r>
          </w:p>
          <w:p w:rsidR="000B109E" w:rsidRDefault="000B109E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ая культура в старшей группе детского сада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Д.Глаз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– М.:Владос,2005.</w:t>
            </w:r>
          </w:p>
          <w:p w:rsidR="000B109E" w:rsidRDefault="000B109E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ая культура в подготовительной группе детского сада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Д.Глаз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– М.:Владос,2005.</w:t>
            </w:r>
          </w:p>
          <w:p w:rsidR="000B109E" w:rsidRDefault="000B109E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ая культура - дошкольникам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Д.Глаз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– М.:Владос,1999.</w:t>
            </w:r>
          </w:p>
          <w:p w:rsidR="000B109E" w:rsidRDefault="000B109E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у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.В. Физкультура про другое, зато для всех</w:t>
            </w:r>
            <w:r w:rsidR="007111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</w:t>
            </w:r>
            <w:r w:rsidR="00234B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 всем, от простого к сложному, в семье, в детском саду и в начальной школе. СПб</w:t>
            </w:r>
            <w:proofErr w:type="gramStart"/>
            <w:r w:rsidR="00234B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: </w:t>
            </w:r>
            <w:proofErr w:type="spellStart"/>
            <w:proofErr w:type="gramEnd"/>
            <w:r w:rsidR="00234B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сство</w:t>
            </w:r>
            <w:proofErr w:type="spellEnd"/>
            <w:r w:rsidR="00234B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пресс, 2001г.</w:t>
            </w:r>
          </w:p>
          <w:p w:rsidR="00234BCC" w:rsidRDefault="00234BCC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олов В.Г. Физкультурные занятия,  игры и упражнения на прогулке М.: Просвещение,1986.</w:t>
            </w:r>
          </w:p>
          <w:p w:rsidR="00234BCC" w:rsidRDefault="00234BCC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ашкявич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.Й. Спортивные игры и упражнения в детском саду. М.:1992.</w:t>
            </w:r>
          </w:p>
          <w:p w:rsidR="00EE2FFB" w:rsidRPr="00FE28EB" w:rsidRDefault="00234BCC" w:rsidP="002E35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вижные игры и игровые упражнения для детей 5-7 лет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</w:t>
            </w:r>
            <w:r w:rsidR="00FE28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Пензулаева</w:t>
            </w:r>
            <w:proofErr w:type="spellEnd"/>
            <w:proofErr w:type="gramStart"/>
            <w:r w:rsidR="00FE28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.</w:t>
            </w:r>
            <w:proofErr w:type="gramEnd"/>
            <w:r w:rsidR="00FE28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М.: Владос,2002</w:t>
            </w:r>
          </w:p>
        </w:tc>
      </w:tr>
      <w:tr w:rsidR="00EE2FFB" w:rsidTr="002E3585">
        <w:tc>
          <w:tcPr>
            <w:tcW w:w="3369" w:type="dxa"/>
          </w:tcPr>
          <w:p w:rsidR="00EE2FFB" w:rsidRDefault="00EE2FFB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рограмм и технологий по образовательной области «Социально – коммуникативное развитие» </w:t>
            </w:r>
          </w:p>
        </w:tc>
        <w:tc>
          <w:tcPr>
            <w:tcW w:w="12245" w:type="dxa"/>
          </w:tcPr>
          <w:p w:rsidR="00EE2FFB" w:rsidRDefault="00EE2FFB" w:rsidP="00EE2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  <w:p w:rsidR="00EE2FFB" w:rsidRDefault="00EE2FFB" w:rsidP="00EE2FF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т рождения до школы». Примерная основная общеобразовательная программа дошкольного образования/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Е.Веракс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.С.Комаров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др.- Москва Мозаика </w:t>
            </w:r>
            <w:proofErr w:type="gram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С</w:t>
            </w:r>
            <w:proofErr w:type="gram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з 2014</w:t>
            </w:r>
          </w:p>
          <w:p w:rsidR="00EE2FFB" w:rsidRDefault="00EE2FFB" w:rsidP="00EE2FF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691E" w:rsidRPr="005E691E" w:rsidRDefault="005E691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детьми 6-7 лет</w:t>
            </w:r>
            <w:proofErr w:type="gramStart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 xml:space="preserve">од ре. </w:t>
            </w:r>
            <w:proofErr w:type="spellStart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Л.А.Парамоновой</w:t>
            </w:r>
            <w:proofErr w:type="spellEnd"/>
            <w:proofErr w:type="gramStart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 xml:space="preserve"> – М.: ОЛМА Медиа Групп, 2008.</w:t>
            </w:r>
          </w:p>
          <w:p w:rsidR="005E691E" w:rsidRPr="005E691E" w:rsidRDefault="005E691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Бондароенко</w:t>
            </w:r>
            <w:proofErr w:type="spellEnd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 xml:space="preserve"> А.К. Дидактические игры в детском саду</w:t>
            </w:r>
            <w:proofErr w:type="gramStart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 xml:space="preserve"> –М.: Просвещение,1991.</w:t>
            </w:r>
          </w:p>
          <w:p w:rsidR="005E691E" w:rsidRPr="005E691E" w:rsidRDefault="005E691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91E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.О., </w:t>
            </w:r>
            <w:proofErr w:type="spellStart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Богусловская</w:t>
            </w:r>
            <w:proofErr w:type="spellEnd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Развивающие игры для детей. – М.: Просвещение,1991.</w:t>
            </w:r>
          </w:p>
          <w:p w:rsidR="005E691E" w:rsidRDefault="005E691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Михайленко И.Я., Короткова Н.А. Игр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правилами в дошкольном возрасте</w:t>
            </w:r>
            <w:proofErr w:type="gramStart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- М.:Сфера.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91E" w:rsidRDefault="005E691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91E">
              <w:rPr>
                <w:rFonts w:ascii="Times New Roman" w:hAnsi="Times New Roman" w:cs="Times New Roman"/>
                <w:sz w:val="28"/>
                <w:szCs w:val="28"/>
              </w:rPr>
              <w:t>Михайленко И.Я., Коротк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грать с ребенком? – М.: Сфера,2008.</w:t>
            </w:r>
          </w:p>
          <w:p w:rsidR="005E691E" w:rsidRDefault="005E691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 детей дошкольного возраста./</w:t>
            </w:r>
            <w:proofErr w:type="spellStart"/>
            <w:r w:rsidR="00A554A4">
              <w:rPr>
                <w:rFonts w:ascii="Times New Roman" w:hAnsi="Times New Roman" w:cs="Times New Roman"/>
                <w:sz w:val="28"/>
                <w:szCs w:val="28"/>
              </w:rPr>
              <w:t>Н.Н.Авдеева</w:t>
            </w:r>
            <w:proofErr w:type="gramStart"/>
            <w:r w:rsidR="00A554A4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A554A4">
              <w:rPr>
                <w:rFonts w:ascii="Times New Roman" w:hAnsi="Times New Roman" w:cs="Times New Roman"/>
                <w:sz w:val="28"/>
                <w:szCs w:val="28"/>
              </w:rPr>
              <w:t>.Л.Князеваа</w:t>
            </w:r>
            <w:proofErr w:type="spellEnd"/>
            <w:r w:rsidR="00A554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554A4"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  <w:r w:rsidR="00A554A4">
              <w:rPr>
                <w:rFonts w:ascii="Times New Roman" w:hAnsi="Times New Roman" w:cs="Times New Roman"/>
                <w:sz w:val="28"/>
                <w:szCs w:val="28"/>
              </w:rPr>
              <w:t>. М.: Просвещение,2007.</w:t>
            </w:r>
          </w:p>
          <w:p w:rsidR="00A554A4" w:rsidRDefault="00A554A4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К.Ю. Я и моя безопасность. Тематический словарь в картинах: Мир человека. М.: Школьная Пресса, 2010. -48с.</w:t>
            </w:r>
          </w:p>
          <w:p w:rsidR="00A554A4" w:rsidRDefault="00A554A4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улицах и дорогах: Методическое пособие для работы с деть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возраста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Ав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Л.Кн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ООО «Издательство АСТ-ЛТД», 1997.</w:t>
            </w:r>
          </w:p>
          <w:p w:rsidR="00A554A4" w:rsidRDefault="00FC510D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дошкольного  возраста правилам безопасного поведения на дорогах/ Региональный стандарт Мин. Образования Республики Татарстан.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Артем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Д.Мис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– Казань, 1995.</w:t>
            </w:r>
          </w:p>
          <w:p w:rsidR="00FC510D" w:rsidRDefault="00FC510D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Владимиров Н.В. Изучение правил дорожного движения: Кн</w:t>
            </w:r>
            <w:r w:rsidR="00E2013F">
              <w:rPr>
                <w:rFonts w:ascii="Times New Roman" w:hAnsi="Times New Roman" w:cs="Times New Roman"/>
                <w:sz w:val="28"/>
                <w:szCs w:val="28"/>
              </w:rPr>
              <w:t>. для учителя.- Мн.: Нар асвета,1996.</w:t>
            </w:r>
          </w:p>
          <w:p w:rsidR="00E2013F" w:rsidRDefault="00E2013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.. Основы безопасности детей дошкольного возраста. – М.:Просвещение,2000.</w:t>
            </w:r>
          </w:p>
          <w:p w:rsidR="00EE2FFB" w:rsidRPr="00E2013F" w:rsidRDefault="00E2013F" w:rsidP="00E20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Т.Г. Воспитание безопасного по ведения в быту детей дошкольного возраста. Учебное пособие. – М.: Педагогическое общество России,2005.</w:t>
            </w:r>
          </w:p>
        </w:tc>
      </w:tr>
      <w:tr w:rsidR="00E2013F" w:rsidTr="002E3585">
        <w:tc>
          <w:tcPr>
            <w:tcW w:w="3369" w:type="dxa"/>
          </w:tcPr>
          <w:p w:rsidR="00E2013F" w:rsidRDefault="00E2013F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12245" w:type="dxa"/>
          </w:tcPr>
          <w:p w:rsidR="00E2013F" w:rsidRDefault="00E2013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2DF">
              <w:rPr>
                <w:rFonts w:ascii="Times New Roman" w:hAnsi="Times New Roman" w:cs="Times New Roman"/>
                <w:sz w:val="28"/>
                <w:szCs w:val="28"/>
              </w:rPr>
              <w:t xml:space="preserve">Белая К.Ю., </w:t>
            </w:r>
            <w:proofErr w:type="spellStart"/>
            <w:r w:rsidRPr="001502DF">
              <w:rPr>
                <w:rFonts w:ascii="Times New Roman" w:hAnsi="Times New Roman" w:cs="Times New Roman"/>
                <w:sz w:val="28"/>
                <w:szCs w:val="28"/>
              </w:rPr>
              <w:t>Кондрыкин</w:t>
            </w:r>
            <w:r w:rsidR="001502DF" w:rsidRPr="001502D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1502DF" w:rsidRPr="001502DF">
              <w:rPr>
                <w:rFonts w:ascii="Times New Roman" w:hAnsi="Times New Roman" w:cs="Times New Roman"/>
                <w:sz w:val="28"/>
                <w:szCs w:val="28"/>
              </w:rPr>
              <w:t xml:space="preserve"> Л.А. Патриотическое воспитание</w:t>
            </w:r>
            <w:r w:rsidR="001502DF">
              <w:rPr>
                <w:rFonts w:ascii="Times New Roman" w:hAnsi="Times New Roman" w:cs="Times New Roman"/>
                <w:sz w:val="28"/>
                <w:szCs w:val="28"/>
              </w:rPr>
              <w:t xml:space="preserve">. (Учебно-методическое пособие). </w:t>
            </w:r>
            <w:proofErr w:type="gramStart"/>
            <w:r w:rsidR="001502DF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1502DF">
              <w:rPr>
                <w:rFonts w:ascii="Times New Roman" w:hAnsi="Times New Roman" w:cs="Times New Roman"/>
                <w:sz w:val="28"/>
                <w:szCs w:val="28"/>
              </w:rPr>
              <w:t>.: Элти-Кудиц,2002.</w:t>
            </w:r>
          </w:p>
          <w:p w:rsidR="001502DF" w:rsidRDefault="001502DF" w:rsidP="00EE2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2DF">
              <w:rPr>
                <w:rFonts w:ascii="Times New Roman" w:hAnsi="Times New Roman" w:cs="Times New Roman"/>
                <w:b/>
                <w:sz w:val="28"/>
                <w:szCs w:val="28"/>
              </w:rPr>
              <w:t>Пособия по игровой деятельности.</w:t>
            </w:r>
          </w:p>
          <w:p w:rsidR="001502DF" w:rsidRDefault="001502D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 Опрос как метод изучения семейного воспитания дошкольников. – М.: ДОМ, 2007.</w:t>
            </w:r>
          </w:p>
          <w:p w:rsidR="001502DF" w:rsidRDefault="001502D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а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дме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странственная сфера: ее роль в развитии личности.// Дошкольное воспитание. – 1995. - №4. – С.37.</w:t>
            </w:r>
          </w:p>
          <w:p w:rsidR="001502DF" w:rsidRDefault="001502D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Развитие детей в театрализованной деятельности: Пособие для воспита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, 1997.</w:t>
            </w:r>
          </w:p>
          <w:p w:rsidR="001502DF" w:rsidRDefault="001502D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Н., Кириллов И. Макет как элемент предметной среды для сюжетной игры старших дошк</w:t>
            </w:r>
            <w:r w:rsidR="001D72B2">
              <w:rPr>
                <w:rFonts w:ascii="Times New Roman" w:hAnsi="Times New Roman" w:cs="Times New Roman"/>
                <w:sz w:val="28"/>
                <w:szCs w:val="28"/>
              </w:rPr>
              <w:t>ольников.// Дошкольное 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. -1997.-№6.- С.9.</w:t>
            </w:r>
          </w:p>
          <w:p w:rsidR="001D72B2" w:rsidRDefault="001D72B2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З. Игровые задачи для дошкольник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б., 1996.</w:t>
            </w:r>
          </w:p>
          <w:p w:rsidR="001D72B2" w:rsidRDefault="001D72B2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С. Иг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 воспитание.// Дошкольное воспитание. -1994.-№12.-С.37.</w:t>
            </w:r>
          </w:p>
          <w:p w:rsidR="001D72B2" w:rsidRDefault="001D72B2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уко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есто игры в экологическом воспитании. М., 1996.</w:t>
            </w:r>
          </w:p>
          <w:p w:rsidR="001D72B2" w:rsidRDefault="001D72B2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С. Развивающая предметная среда. Методические рекомендации.- М.: ДОМ Центр инноваций в педагогике,1995ю</w:t>
            </w:r>
          </w:p>
          <w:p w:rsidR="001D72B2" w:rsidRDefault="001D72B2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С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Игры, игрушки и игровое оборудование для ДОУ.-М., 1997.</w:t>
            </w:r>
          </w:p>
          <w:p w:rsidR="001D72B2" w:rsidRDefault="001D72B2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  <w:r w:rsidR="005F6B26">
              <w:rPr>
                <w:rFonts w:ascii="Times New Roman" w:hAnsi="Times New Roman" w:cs="Times New Roman"/>
                <w:sz w:val="28"/>
                <w:szCs w:val="28"/>
              </w:rPr>
              <w:t xml:space="preserve">., Кларина Л.М., </w:t>
            </w:r>
            <w:proofErr w:type="spellStart"/>
            <w:r w:rsidR="005F6B26">
              <w:rPr>
                <w:rFonts w:ascii="Times New Roman" w:hAnsi="Times New Roman" w:cs="Times New Roman"/>
                <w:sz w:val="28"/>
                <w:szCs w:val="28"/>
              </w:rPr>
              <w:t>Смывина</w:t>
            </w:r>
            <w:proofErr w:type="spellEnd"/>
            <w:r w:rsidR="005F6B26">
              <w:rPr>
                <w:rFonts w:ascii="Times New Roman" w:hAnsi="Times New Roman" w:cs="Times New Roman"/>
                <w:sz w:val="28"/>
                <w:szCs w:val="28"/>
              </w:rPr>
              <w:t xml:space="preserve"> Л.А.. Построение развивающей  среды в ДОУ.- М.: Новая школа, 1993</w:t>
            </w:r>
            <w:r w:rsidR="007F3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39BD" w:rsidRDefault="007F39BD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 в детском сад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для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еть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7 лет.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Ю.Пав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Мозаика – Синтез, 2005.</w:t>
            </w:r>
          </w:p>
          <w:p w:rsidR="007F39BD" w:rsidRDefault="007F39BD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 и эконом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Ш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.: МИПКРО,1996.</w:t>
            </w:r>
          </w:p>
          <w:p w:rsidR="007F39BD" w:rsidRDefault="007F39BD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 и рукотвор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Крулех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б.:</w:t>
            </w:r>
            <w:r w:rsidR="004E47BE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  <w:proofErr w:type="spellEnd"/>
            <w:r w:rsidR="004E47BE">
              <w:rPr>
                <w:rFonts w:ascii="Times New Roman" w:hAnsi="Times New Roman" w:cs="Times New Roman"/>
                <w:sz w:val="28"/>
                <w:szCs w:val="28"/>
              </w:rPr>
              <w:t xml:space="preserve"> – Пресс,2003.</w:t>
            </w:r>
          </w:p>
          <w:p w:rsidR="004E47BE" w:rsidRDefault="004E47B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5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я с дошкольниками по конструированию и ручному труду</w:t>
            </w:r>
            <w:r w:rsidR="003C054D" w:rsidRPr="003C05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0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054D" w:rsidRPr="003C054D">
              <w:rPr>
                <w:rFonts w:ascii="Times New Roman" w:hAnsi="Times New Roman" w:cs="Times New Roman"/>
                <w:sz w:val="28"/>
                <w:szCs w:val="28"/>
              </w:rPr>
              <w:t>Авторска</w:t>
            </w:r>
            <w:r w:rsidR="003C054D">
              <w:rPr>
                <w:rFonts w:ascii="Times New Roman" w:hAnsi="Times New Roman" w:cs="Times New Roman"/>
                <w:sz w:val="28"/>
                <w:szCs w:val="28"/>
              </w:rPr>
              <w:t>я программа./</w:t>
            </w:r>
            <w:proofErr w:type="spellStart"/>
            <w:r w:rsidR="003C054D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proofErr w:type="gramStart"/>
            <w:r w:rsidR="003C054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3C054D">
              <w:rPr>
                <w:rFonts w:ascii="Times New Roman" w:hAnsi="Times New Roman" w:cs="Times New Roman"/>
                <w:sz w:val="28"/>
                <w:szCs w:val="28"/>
              </w:rPr>
              <w:t>М.: Совершенство, 1999.</w:t>
            </w:r>
          </w:p>
          <w:p w:rsidR="003C054D" w:rsidRDefault="003C054D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C054D">
              <w:rPr>
                <w:rFonts w:ascii="Times New Roman" w:hAnsi="Times New Roman" w:cs="Times New Roman"/>
                <w:b/>
                <w:sz w:val="28"/>
                <w:szCs w:val="28"/>
              </w:rPr>
              <w:t>«Юный эколог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.Н.// В кн.: Юный эколог: Программ и условия ее реализации в дошкольном учреждении.- М.. 1998.</w:t>
            </w:r>
          </w:p>
          <w:p w:rsidR="003C054D" w:rsidRPr="003C054D" w:rsidRDefault="003C054D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54D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 и тру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054D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./Р.С.Буре</w:t>
            </w:r>
            <w:proofErr w:type="gramStart"/>
            <w:r w:rsidRPr="003C054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3C054D">
              <w:rPr>
                <w:rFonts w:ascii="Times New Roman" w:hAnsi="Times New Roman" w:cs="Times New Roman"/>
                <w:sz w:val="28"/>
                <w:szCs w:val="28"/>
              </w:rPr>
              <w:t>СПб.:Детство-Пресс,2004.</w:t>
            </w:r>
          </w:p>
          <w:p w:rsidR="005F6B26" w:rsidRDefault="00D967F1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 – трудовое воспитание детей в детском саду./</w:t>
            </w:r>
            <w:r w:rsidRPr="00D967F1"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  <w:r w:rsidR="005F6B26" w:rsidRPr="00D96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.Бу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87.</w:t>
            </w:r>
          </w:p>
          <w:p w:rsidR="00D967F1" w:rsidRDefault="00D967F1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F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дошкольника в тру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/Под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Неч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Просвещение, 1974,1980,1983.</w:t>
            </w:r>
          </w:p>
          <w:p w:rsidR="00D967F1" w:rsidRDefault="00D967F1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F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детей дошкольного возраста в процессе трудов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ит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.Серг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Просвещение,1987.</w:t>
            </w:r>
          </w:p>
          <w:p w:rsidR="00D967F1" w:rsidRDefault="00D967F1" w:rsidP="0091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1">
              <w:rPr>
                <w:rFonts w:ascii="Times New Roman" w:hAnsi="Times New Roman" w:cs="Times New Roman"/>
                <w:b/>
                <w:sz w:val="28"/>
                <w:szCs w:val="28"/>
              </w:rPr>
              <w:t>Учите детей труд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.Бу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Г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 1983.</w:t>
            </w:r>
          </w:p>
          <w:p w:rsidR="00D967F1" w:rsidRPr="00D967F1" w:rsidRDefault="00D967F1" w:rsidP="0091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и де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. Глава «</w:t>
            </w:r>
            <w:r w:rsidR="009179FF">
              <w:rPr>
                <w:rFonts w:ascii="Times New Roman" w:hAnsi="Times New Roman" w:cs="Times New Roman"/>
                <w:sz w:val="28"/>
                <w:szCs w:val="28"/>
              </w:rPr>
              <w:t xml:space="preserve">Растим </w:t>
            </w:r>
            <w:proofErr w:type="gramStart"/>
            <w:r w:rsidR="009179FF">
              <w:rPr>
                <w:rFonts w:ascii="Times New Roman" w:hAnsi="Times New Roman" w:cs="Times New Roman"/>
                <w:sz w:val="28"/>
                <w:szCs w:val="28"/>
              </w:rPr>
              <w:t>самостоятельных</w:t>
            </w:r>
            <w:proofErr w:type="gramEnd"/>
            <w:r w:rsidR="0091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иаты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.Бу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Ф. Островска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1.</w:t>
            </w:r>
          </w:p>
          <w:p w:rsidR="001502DF" w:rsidRDefault="000E3D16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Теория и методика ознакомления дошкольников с социальной действи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лава 7 «Роль взрослого человека в процессе приобщения детей к социальной действительности». Учебное пособие /С.А. Козлова.- М: Академия, 1998.</w:t>
            </w:r>
          </w:p>
          <w:p w:rsidR="000E3D16" w:rsidRDefault="000E3D16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</w:t>
            </w:r>
            <w:proofErr w:type="gramStart"/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овое воспитание ребенка – до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обие для педагогов. /</w:t>
            </w:r>
            <w:r w:rsidR="008B38A9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proofErr w:type="spellStart"/>
            <w:r w:rsidR="008B38A9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8B38A9">
              <w:rPr>
                <w:rFonts w:ascii="Times New Roman" w:hAnsi="Times New Roman" w:cs="Times New Roman"/>
                <w:sz w:val="28"/>
                <w:szCs w:val="28"/>
              </w:rPr>
              <w:t xml:space="preserve">.- М.: </w:t>
            </w:r>
            <w:proofErr w:type="spellStart"/>
            <w:r w:rsidR="008B38A9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="008B38A9">
              <w:rPr>
                <w:rFonts w:ascii="Times New Roman" w:hAnsi="Times New Roman" w:cs="Times New Roman"/>
                <w:sz w:val="28"/>
                <w:szCs w:val="28"/>
              </w:rPr>
              <w:t>, 2003.</w:t>
            </w:r>
          </w:p>
          <w:p w:rsidR="008B38A9" w:rsidRDefault="008B38A9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воспитание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./ А.Д. Шатова.- М.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России, 2005.</w:t>
            </w:r>
          </w:p>
          <w:p w:rsidR="00B922CC" w:rsidRDefault="008B38A9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за ст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тодическое пособие. Глава «Дежурство». / </w:t>
            </w:r>
            <w:r w:rsidR="00B922CC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="00B922CC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="00B922CC">
              <w:rPr>
                <w:rFonts w:ascii="Times New Roman" w:hAnsi="Times New Roman" w:cs="Times New Roman"/>
                <w:sz w:val="28"/>
                <w:szCs w:val="28"/>
              </w:rPr>
              <w:t xml:space="preserve"> и др.- М: Сфера, 2005.</w:t>
            </w:r>
          </w:p>
          <w:p w:rsidR="008B38A9" w:rsidRDefault="00B922C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оведения за ст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ва «мы с Вовой дежурим по столовой».  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Ю. Белая,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– М: Ижица, 2004.</w:t>
            </w:r>
          </w:p>
          <w:p w:rsidR="00B922CC" w:rsidRDefault="00B922C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 воспита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ое пособие. / В.И. Логинова. – Ленинград, 1974.</w:t>
            </w:r>
          </w:p>
          <w:p w:rsidR="00B922CC" w:rsidRDefault="00B922C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нравственных чувств у 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лавы « Воспитание положительного отношения к труду» Година Г.Н, «Усвоение правил как средство воспитания положительного отношения к труду» Шатова А.Д../ Под редакцией Виноградовой А.М.- М: Просвещение, 1989.</w:t>
            </w:r>
          </w:p>
          <w:p w:rsidR="00B922CC" w:rsidRDefault="00B922C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 ручной т труд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собие для воспитателей./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: Просвещение, 1990.</w:t>
            </w:r>
          </w:p>
          <w:p w:rsidR="00B922CC" w:rsidRDefault="00B922C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ошкольниками о профе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/ Т.В. Потапова – М:</w:t>
            </w:r>
            <w:r w:rsidR="006B0A65">
              <w:rPr>
                <w:rFonts w:ascii="Times New Roman" w:hAnsi="Times New Roman" w:cs="Times New Roman"/>
                <w:sz w:val="28"/>
                <w:szCs w:val="28"/>
              </w:rPr>
              <w:t xml:space="preserve"> Сфера, 2005.</w:t>
            </w:r>
            <w:r w:rsidR="009252CF">
              <w:rPr>
                <w:rFonts w:ascii="Times New Roman" w:hAnsi="Times New Roman" w:cs="Times New Roman"/>
                <w:sz w:val="28"/>
                <w:szCs w:val="28"/>
              </w:rPr>
              <w:t xml:space="preserve"> (Серия «Вместе с </w:t>
            </w:r>
            <w:r w:rsidR="00925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ами»).</w:t>
            </w:r>
          </w:p>
          <w:p w:rsidR="009252CF" w:rsidRDefault="009252C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Рукотворный ми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ценарии 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для дошкольников./ О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: Сфера, 2001.</w:t>
            </w:r>
          </w:p>
          <w:p w:rsidR="009252CF" w:rsidRDefault="009252C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Чудесные поделки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нига для воспитателей детского сада. /З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: Просвещение, 1992.</w:t>
            </w:r>
          </w:p>
          <w:p w:rsidR="009252CF" w:rsidRDefault="009252C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дошкольников с секретами ку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цена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. / По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: Сфера, 2003.</w:t>
            </w:r>
          </w:p>
          <w:p w:rsidR="009252CF" w:rsidRDefault="009252C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з природ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/ Л.А. Парамон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: Карапуз.</w:t>
            </w:r>
          </w:p>
          <w:p w:rsidR="009252CF" w:rsidRDefault="009252C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Кукольный д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ое рукоделие). / Л.В. Пантелеева.- М: Карапуз.</w:t>
            </w:r>
          </w:p>
          <w:p w:rsidR="009252CF" w:rsidRDefault="009252C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Печ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 поделки из лоскутов). / Л. В. Пантелеева. М: Карапуз.</w:t>
            </w:r>
          </w:p>
          <w:p w:rsidR="009252CF" w:rsidRDefault="009252CF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словарь в картин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человека. Современные профессии. К программе «Я - человек». К.П. Нефедова.- М: Школьная пресса, 2008.</w:t>
            </w:r>
          </w:p>
          <w:p w:rsidR="009252CF" w:rsidRPr="009252CF" w:rsidRDefault="00E70D44" w:rsidP="00EE2F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0AFB">
              <w:rPr>
                <w:rFonts w:ascii="Times New Roman" w:hAnsi="Times New Roman" w:cs="Times New Roman"/>
                <w:b/>
                <w:sz w:val="28"/>
                <w:szCs w:val="28"/>
              </w:rPr>
              <w:t>Лото «Кем быть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798">
              <w:rPr>
                <w:rFonts w:ascii="Times New Roman" w:hAnsi="Times New Roman" w:cs="Times New Roman"/>
                <w:sz w:val="28"/>
                <w:szCs w:val="28"/>
              </w:rPr>
              <w:t xml:space="preserve"> игра для детей 5-7 лет.- М: ОАО «</w:t>
            </w:r>
            <w:r w:rsidR="00915AE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F3798">
              <w:rPr>
                <w:rFonts w:ascii="Times New Roman" w:hAnsi="Times New Roman" w:cs="Times New Roman"/>
                <w:sz w:val="28"/>
                <w:szCs w:val="28"/>
              </w:rPr>
              <w:t>осковский комбинат игрушек», 1999.</w:t>
            </w:r>
          </w:p>
        </w:tc>
      </w:tr>
      <w:tr w:rsidR="001502DF" w:rsidTr="002E3585">
        <w:tc>
          <w:tcPr>
            <w:tcW w:w="3369" w:type="dxa"/>
          </w:tcPr>
          <w:p w:rsidR="001502DF" w:rsidRDefault="006352E9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программ и технологий по образовательной области «Познавательное развитие»</w:t>
            </w:r>
          </w:p>
        </w:tc>
        <w:tc>
          <w:tcPr>
            <w:tcW w:w="12245" w:type="dxa"/>
          </w:tcPr>
          <w:p w:rsidR="006352E9" w:rsidRDefault="006352E9" w:rsidP="006352E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т рождения до школы». Примерная основная общеобразовательная программа дошкольного образования/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Е.Веракс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.С.Комаров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др.- Москва Мозаика </w:t>
            </w:r>
            <w:proofErr w:type="gram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С</w:t>
            </w:r>
            <w:proofErr w:type="gram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з 2014</w:t>
            </w:r>
          </w:p>
          <w:p w:rsidR="001502DF" w:rsidRDefault="004713A3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Конструирование и ручной труд в детском саду: Программа и консп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, 2007</w:t>
            </w:r>
          </w:p>
          <w:p w:rsidR="004713A3" w:rsidRDefault="004713A3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Занятия по конструированию из строительного материала. М: 2006.</w:t>
            </w:r>
          </w:p>
          <w:p w:rsidR="004713A3" w:rsidRPr="001502DF" w:rsidRDefault="004713A3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2E9" w:rsidTr="002E3585">
        <w:tc>
          <w:tcPr>
            <w:tcW w:w="3369" w:type="dxa"/>
          </w:tcPr>
          <w:p w:rsidR="006352E9" w:rsidRDefault="004713A3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собий</w:t>
            </w:r>
          </w:p>
        </w:tc>
        <w:tc>
          <w:tcPr>
            <w:tcW w:w="12245" w:type="dxa"/>
          </w:tcPr>
          <w:p w:rsidR="004713A3" w:rsidRDefault="004713A3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ченко О.М. Понимаете ли вы своего ребенка? Советы психолог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.-М: просвещение, учебная литература, 1996.</w:t>
            </w:r>
          </w:p>
          <w:p w:rsidR="004713A3" w:rsidRDefault="004713A3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феева Т. Изучение возможностей интеллектуального развития ребенка в семье // Современная семья: проблемы и перспективы.- Рос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- Дону, 1994.</w:t>
            </w:r>
          </w:p>
          <w:p w:rsidR="006352E9" w:rsidRDefault="004713A3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феева Т. изучение подходов к организации вариативного об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й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(на материале обучения математике)/ /Проблемы дошкольного образования: Материалы научной конференции.- М.: 1994.</w:t>
            </w:r>
          </w:p>
          <w:p w:rsidR="004713A3" w:rsidRDefault="004805F2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Т. Использование игровых пробле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ситуаций в обучении дошкольников элементарной математике // Дошкольное воспитание .- 1996.- №2.-с. 17.</w:t>
            </w:r>
          </w:p>
          <w:p w:rsidR="004805F2" w:rsidRDefault="004805F2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Т. 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изучение особенностей организации занятий с детьми в условиях вариативного обучения // Повышение эффективности воспитания детей дошкольного возраста.- Шадринск, 1992.</w:t>
            </w:r>
          </w:p>
          <w:p w:rsidR="004805F2" w:rsidRDefault="004805F2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ка и математика для дошкольников / Автор – составил Е. А. Носова, Р.Л. Непомнящая  / (Библиотека программы «Детство»). – СПБ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д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7.</w:t>
            </w:r>
          </w:p>
          <w:p w:rsidR="00722EA2" w:rsidRDefault="00722EA2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тематика от трех до шести / сост. З.А. Михайлова, Э.Н. Иоффе.-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д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6.</w:t>
            </w:r>
          </w:p>
          <w:p w:rsidR="00722EA2" w:rsidRDefault="00722EA2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З.Л. Игровые задачи для дошкольников.- СПБ: Дет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, 1999. </w:t>
            </w:r>
          </w:p>
          <w:p w:rsidR="00722EA2" w:rsidRDefault="00722EA2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дошкольник в детском саду. Как работать по программе «Детство»/ составил Т.И. Бабаева, 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лех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.А. Михайлова.-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, 2008.</w:t>
            </w:r>
          </w:p>
          <w:p w:rsidR="00722EA2" w:rsidRDefault="00722EA2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/саду. Подготовительная группа.-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аика- Синтез, 2008.</w:t>
            </w:r>
          </w:p>
          <w:p w:rsidR="00722EA2" w:rsidRDefault="00722EA2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аршая группа.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аика- Синтез, 2008.</w:t>
            </w:r>
          </w:p>
          <w:p w:rsidR="00722EA2" w:rsidRDefault="00B13F7B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группа.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аика- Синтез, 2008.</w:t>
            </w:r>
          </w:p>
          <w:p w:rsidR="004805F2" w:rsidRDefault="004805F2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F7B"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/</w:t>
            </w:r>
            <w:proofErr w:type="gramStart"/>
            <w:r w:rsidR="00B13F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13F7B">
              <w:rPr>
                <w:rFonts w:ascii="Times New Roman" w:hAnsi="Times New Roman" w:cs="Times New Roman"/>
                <w:sz w:val="28"/>
                <w:szCs w:val="28"/>
              </w:rPr>
              <w:t>. Младшая группа. М</w:t>
            </w:r>
            <w:proofErr w:type="gramStart"/>
            <w:r w:rsidR="00B13F7B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="00B13F7B">
              <w:rPr>
                <w:rFonts w:ascii="Times New Roman" w:hAnsi="Times New Roman" w:cs="Times New Roman"/>
                <w:sz w:val="28"/>
                <w:szCs w:val="28"/>
              </w:rPr>
              <w:t>озаика- Синтез, 2008.</w:t>
            </w:r>
          </w:p>
          <w:p w:rsidR="00B13F7B" w:rsidRDefault="00B13F7B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П., Тихонова Л.И. Воспитание ребе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.-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ос, 2008.</w:t>
            </w:r>
          </w:p>
          <w:p w:rsidR="00B13F7B" w:rsidRDefault="00B13F7B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образовательно- воспитательной работы в д/саду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.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.А. Михайловой.- СПБ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д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7.</w:t>
            </w:r>
          </w:p>
          <w:p w:rsidR="00B13F7B" w:rsidRDefault="00B13F7B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формирования  познавательных способностей в дошкольном возрасте (на материале овладения действиями пространственного моделирования): Сборник научных трудов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.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, 1980.</w:t>
            </w:r>
          </w:p>
          <w:p w:rsidR="00B13F7B" w:rsidRDefault="00B13F7B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Е.Ю., Родина  Н.М. Познание окружающего мира с детьми 3-7 лет. М., 2009.</w:t>
            </w:r>
          </w:p>
          <w:p w:rsidR="00B13F7B" w:rsidRDefault="00B13F7B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с детьми 6-7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.А. Парамоновой.-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МА Медиа Групп, 2008.</w:t>
            </w:r>
          </w:p>
          <w:p w:rsidR="00B13F7B" w:rsidRDefault="00B13F7B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с детьми 6-7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.А. Парамоновой.- М:, 200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r w:rsidR="003E726C">
              <w:rPr>
                <w:rFonts w:ascii="Times New Roman" w:hAnsi="Times New Roman" w:cs="Times New Roman"/>
                <w:sz w:val="28"/>
                <w:szCs w:val="28"/>
              </w:rPr>
              <w:t>Творим и мастерим. Ручной труд: Пособие для педагогов и родителей.- М.,2007.</w:t>
            </w:r>
          </w:p>
          <w:p w:rsidR="003E726C" w:rsidRDefault="003E726C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Л.А. Теория и методика творческого конструирования  в д/саду: учебное пособие для студентов и высших педагогических заведений.- М:2002.</w:t>
            </w:r>
          </w:p>
          <w:p w:rsidR="003E726C" w:rsidRPr="004713A3" w:rsidRDefault="003E726C" w:rsidP="00471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Л.В. Развивающие занятия с детьми 6-7 лет.</w:t>
            </w:r>
          </w:p>
        </w:tc>
      </w:tr>
      <w:tr w:rsidR="004713A3" w:rsidTr="002E3585">
        <w:tc>
          <w:tcPr>
            <w:tcW w:w="3369" w:type="dxa"/>
          </w:tcPr>
          <w:p w:rsidR="004713A3" w:rsidRDefault="00C951AE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программ и технологий по образовательной области «Речевое развитие»</w:t>
            </w:r>
          </w:p>
        </w:tc>
        <w:tc>
          <w:tcPr>
            <w:tcW w:w="12245" w:type="dxa"/>
          </w:tcPr>
          <w:p w:rsidR="00C951AE" w:rsidRDefault="00C951AE" w:rsidP="00C951A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т рождения до школы». Примерная основная общеобразовательная программа дошкольного образования/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Е.Веракс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.С.Комаров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др.- Москва Мозаика </w:t>
            </w:r>
            <w:proofErr w:type="gram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С</w:t>
            </w:r>
            <w:proofErr w:type="gram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з 2014</w:t>
            </w:r>
          </w:p>
          <w:p w:rsidR="004713A3" w:rsidRDefault="00C951A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С. Программа развития речи детей дошкольного возраста в детском саду.- 2-е из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ТЦ «Сфера», 2006г.-56с.</w:t>
            </w:r>
          </w:p>
          <w:p w:rsidR="00C951AE" w:rsidRDefault="00C951A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ш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речь и речевое общение детей: Книга для воспитателей д/с.- М: Моза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ез, 1999.</w:t>
            </w:r>
          </w:p>
          <w:p w:rsidR="00C951AE" w:rsidRDefault="00C951A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К. Дидактические игры в д/саду.-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вещение, 1985.</w:t>
            </w:r>
          </w:p>
          <w:p w:rsidR="00C951AE" w:rsidRDefault="00C951A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в д/саду: Методические рекомендации в помощь воспитателям дошкольных учреждений/ сост. 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ровно, 1989.</w:t>
            </w:r>
          </w:p>
          <w:p w:rsidR="00C951AE" w:rsidRDefault="00C951A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д\саду под.</w:t>
            </w:r>
            <w:r w:rsidR="00572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. О.С. Ушако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М: Просвещение, 1993.</w:t>
            </w:r>
          </w:p>
          <w:p w:rsidR="00C951AE" w:rsidRDefault="00C951AE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арионова Ю.Г. учите детей отгадывать загадки. –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вещение</w:t>
            </w:r>
            <w:r w:rsidR="005723BC">
              <w:rPr>
                <w:rFonts w:ascii="Times New Roman" w:hAnsi="Times New Roman" w:cs="Times New Roman"/>
                <w:sz w:val="28"/>
                <w:szCs w:val="28"/>
              </w:rPr>
              <w:t>, 1985.</w:t>
            </w:r>
          </w:p>
          <w:p w:rsidR="005723BC" w:rsidRDefault="005723B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и фантазия / сост. Л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М: Просвещение, 1992.</w:t>
            </w:r>
          </w:p>
          <w:p w:rsidR="005723BC" w:rsidRDefault="005723B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аков А. И. Воспитание звуковой культуры речи у детей дошкольного возраста.- М:.1997.</w:t>
            </w:r>
          </w:p>
          <w:p w:rsidR="005723BC" w:rsidRDefault="005723B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аков.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, Учите играя.- М: Просвещение, 1993.</w:t>
            </w:r>
          </w:p>
          <w:p w:rsidR="005723BC" w:rsidRDefault="005723B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слово. Речевые игры и упражнения для дошкольников / под. ред. О.С. Ушако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М: Просвещение., 1966.</w:t>
            </w:r>
          </w:p>
          <w:p w:rsidR="005723BC" w:rsidRDefault="005723BC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 по- другому /</w:t>
            </w:r>
            <w:r w:rsidR="00E73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A3E">
              <w:rPr>
                <w:rFonts w:ascii="Times New Roman" w:hAnsi="Times New Roman" w:cs="Times New Roman"/>
                <w:sz w:val="28"/>
                <w:szCs w:val="28"/>
              </w:rPr>
              <w:t xml:space="preserve">Речевые </w:t>
            </w:r>
            <w:r w:rsidR="00B6612A">
              <w:rPr>
                <w:rFonts w:ascii="Times New Roman" w:hAnsi="Times New Roman" w:cs="Times New Roman"/>
                <w:sz w:val="28"/>
                <w:szCs w:val="28"/>
              </w:rPr>
              <w:t xml:space="preserve">игры, упражнения, ситуации, сценарии / </w:t>
            </w:r>
            <w:proofErr w:type="spellStart"/>
            <w:r w:rsidR="00B6612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="00B6612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6612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="00B6612A">
              <w:rPr>
                <w:rFonts w:ascii="Times New Roman" w:hAnsi="Times New Roman" w:cs="Times New Roman"/>
                <w:sz w:val="28"/>
                <w:szCs w:val="28"/>
              </w:rPr>
              <w:t xml:space="preserve"> О.С. Ушаковой.- Самара, 1994.</w:t>
            </w:r>
          </w:p>
          <w:p w:rsidR="00B6612A" w:rsidRDefault="00B6612A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 Ознакомление дошкольников со звучащим словом.- М: Просвещение. 1991.</w:t>
            </w:r>
          </w:p>
          <w:p w:rsidR="00B6612A" w:rsidRDefault="00B6612A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общаться с ребенком: Руководство для воспитателя д/сада/ В.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М. Виноградова, Л. М. Кларина и др. – М: Просвещение, 199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ш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Речь и речевое общение детей 3-7 лет.- М: Моза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ез, 1999.</w:t>
            </w:r>
          </w:p>
          <w:p w:rsidR="00B6612A" w:rsidRDefault="00B6612A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ш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ч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 Игры со звучащим словом. – М.:, 2009.</w:t>
            </w:r>
          </w:p>
          <w:p w:rsidR="00B6612A" w:rsidRPr="00C951AE" w:rsidRDefault="00B6612A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с детьми 4-5 лет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.А. Парамоновой.- М.,2009.</w:t>
            </w:r>
          </w:p>
        </w:tc>
      </w:tr>
      <w:tr w:rsidR="003E726C" w:rsidTr="002E3585">
        <w:tc>
          <w:tcPr>
            <w:tcW w:w="3369" w:type="dxa"/>
          </w:tcPr>
          <w:p w:rsidR="003E726C" w:rsidRDefault="00B6612A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12245" w:type="dxa"/>
          </w:tcPr>
          <w:p w:rsidR="003E726C" w:rsidRDefault="00B6612A" w:rsidP="00B661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З. Пришли мне чтения доброго …: Методические рекомендации по детской литературе для работающих с детьми 6-7 лет.- М., 1997.</w:t>
            </w:r>
          </w:p>
          <w:p w:rsidR="00B6612A" w:rsidRDefault="00B6612A" w:rsidP="00B661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ич Л, Береговая Л, Логинова В. Ребенок и книга.-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996.</w:t>
            </w:r>
          </w:p>
          <w:p w:rsidR="00B6612A" w:rsidRDefault="00623938" w:rsidP="00B661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, Иванова В. Несколько советов педагогу.// Дошкольное воспитание. – 1994.- №6.</w:t>
            </w:r>
          </w:p>
          <w:p w:rsidR="00623938" w:rsidRDefault="00623938" w:rsidP="00B661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С. Знакомим дошкольников с литерату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М: Сфера, 1998.</w:t>
            </w:r>
          </w:p>
          <w:p w:rsidR="00623938" w:rsidRDefault="00623938" w:rsidP="00B661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С. Знакомим дошкольников 5-7 лет с литературой. М:, 2010.</w:t>
            </w:r>
          </w:p>
          <w:p w:rsidR="00623938" w:rsidRPr="00B6612A" w:rsidRDefault="00623938" w:rsidP="00B661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</w:tr>
      <w:tr w:rsidR="00B6612A" w:rsidTr="002E3585">
        <w:tc>
          <w:tcPr>
            <w:tcW w:w="3369" w:type="dxa"/>
          </w:tcPr>
          <w:p w:rsidR="00B6612A" w:rsidRDefault="00623938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ограмм и технологий по образовательной области «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етическое развитие»</w:t>
            </w:r>
          </w:p>
        </w:tc>
        <w:tc>
          <w:tcPr>
            <w:tcW w:w="12245" w:type="dxa"/>
          </w:tcPr>
          <w:p w:rsidR="00623938" w:rsidRDefault="00623938" w:rsidP="0062393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т рождения до школы». Примерная основная общеобразовательная программа дошкольного образования/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Е.Веракс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.С.Комарова</w:t>
            </w:r>
            <w:proofErr w:type="spell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др.- Москва Мозаика </w:t>
            </w:r>
            <w:proofErr w:type="gramStart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С</w:t>
            </w:r>
            <w:proofErr w:type="gramEnd"/>
            <w:r w:rsidRPr="002E3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з 2014</w:t>
            </w:r>
          </w:p>
          <w:p w:rsidR="00B6612A" w:rsidRDefault="00623938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«Природа и художник».- М: Сфера, 2001.</w:t>
            </w:r>
          </w:p>
          <w:p w:rsidR="001879D5" w:rsidRDefault="00623938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Н.А. Знакомим с натюрмортом</w:t>
            </w:r>
            <w:r w:rsidR="001879D5">
              <w:rPr>
                <w:rFonts w:ascii="Times New Roman" w:hAnsi="Times New Roman" w:cs="Times New Roman"/>
                <w:sz w:val="28"/>
                <w:szCs w:val="28"/>
              </w:rPr>
              <w:t>; детям о книжной графике; Знакомство с пейзажной живописью.- СПб.: Детств</w:t>
            </w:r>
            <w:proofErr w:type="gramStart"/>
            <w:r w:rsidR="001879D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1879D5">
              <w:rPr>
                <w:rFonts w:ascii="Times New Roman" w:hAnsi="Times New Roman" w:cs="Times New Roman"/>
                <w:sz w:val="28"/>
                <w:szCs w:val="28"/>
              </w:rPr>
              <w:t xml:space="preserve"> Пресс, 2003.</w:t>
            </w:r>
          </w:p>
          <w:p w:rsidR="00296561" w:rsidRDefault="001879D5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.А. Программа художественного воспитания, обучения и развития детей 2-7 лет «</w:t>
            </w:r>
            <w:r w:rsidR="00296561">
              <w:rPr>
                <w:rFonts w:ascii="Times New Roman" w:hAnsi="Times New Roman" w:cs="Times New Roman"/>
                <w:sz w:val="28"/>
                <w:szCs w:val="28"/>
              </w:rPr>
              <w:t>Цветные ладо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6561">
              <w:rPr>
                <w:rFonts w:ascii="Times New Roman" w:hAnsi="Times New Roman" w:cs="Times New Roman"/>
                <w:sz w:val="28"/>
                <w:szCs w:val="28"/>
              </w:rPr>
              <w:t>.-М: Карапуз – дидактика, 2007.</w:t>
            </w:r>
          </w:p>
          <w:p w:rsidR="00296561" w:rsidRDefault="00296561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а Л.В. «Рисуем портрет» (5-9 лет)</w:t>
            </w:r>
          </w:p>
          <w:p w:rsidR="00296561" w:rsidRDefault="00296561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Занятия по изобразительной деятельности в д/саду (средняя, старшая группы). – М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1.</w:t>
            </w:r>
          </w:p>
          <w:p w:rsidR="00296561" w:rsidRDefault="00296561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Праздник каждый день. Программа музыкального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ошкольного возраста «Ладушки», младшая группа.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д-во  «Композитор», 1999.</w:t>
            </w:r>
          </w:p>
          <w:p w:rsidR="00296561" w:rsidRDefault="00296561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 «В мире музыкальной  драматургии».- М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1999.</w:t>
            </w:r>
          </w:p>
          <w:p w:rsidR="00296561" w:rsidRDefault="00296561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та. Радость. Творчество.  Программа /сост. Комарова Т.С, Антонова А.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.- 2002.</w:t>
            </w:r>
          </w:p>
          <w:p w:rsidR="00BE6743" w:rsidRDefault="00296561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, Мерзлякова С.И. Воспитание ребе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: развитого</w:t>
            </w:r>
            <w:r w:rsidR="00BE6743">
              <w:rPr>
                <w:rFonts w:ascii="Times New Roman" w:hAnsi="Times New Roman" w:cs="Times New Roman"/>
                <w:sz w:val="28"/>
                <w:szCs w:val="28"/>
              </w:rPr>
              <w:t>, образованного, самостоятельного, инициативного, неповторимого, культурного, активно- творческого:/</w:t>
            </w:r>
          </w:p>
          <w:p w:rsidR="00BE6743" w:rsidRDefault="00BE6743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музыкальная дея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 прекрасног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етод. Пособие.- М: ВЛАДОС, 2004.- «Росинка».</w:t>
            </w:r>
          </w:p>
          <w:p w:rsidR="00BE6743" w:rsidRDefault="00BE6743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А «Малыш». Программа развития музыкальности  у детей раннего возраста (третий год жизни). – М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1998.</w:t>
            </w:r>
          </w:p>
          <w:p w:rsidR="00623938" w:rsidRPr="001502DF" w:rsidRDefault="00BE6743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Буренина А.И. Тип-хлоп, малыши: программа музык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го воспитания детей 2-3 лет.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1.</w:t>
            </w:r>
            <w:r w:rsidR="00187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3938" w:rsidTr="002E3585">
        <w:tc>
          <w:tcPr>
            <w:tcW w:w="3369" w:type="dxa"/>
          </w:tcPr>
          <w:p w:rsidR="00623938" w:rsidRDefault="00337999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12245" w:type="dxa"/>
          </w:tcPr>
          <w:p w:rsidR="00623938" w:rsidRDefault="00337999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 А. Детям о народном искусстве.</w:t>
            </w:r>
          </w:p>
          <w:p w:rsidR="00337999" w:rsidRDefault="00337999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Аппликация в д/саду (2-х частях)</w:t>
            </w:r>
          </w:p>
          <w:p w:rsidR="00337999" w:rsidRDefault="00337999" w:rsidP="00E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Дошкольникам о графике, живописи, архитектуре и скульпту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М. МИПКРО, 2001.</w:t>
            </w:r>
          </w:p>
          <w:p w:rsidR="003333FE" w:rsidRDefault="00337999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Г.Г. Изобразительная деятельность д</w:t>
            </w:r>
            <w:r w:rsidR="003333FE">
              <w:rPr>
                <w:rFonts w:ascii="Times New Roman" w:hAnsi="Times New Roman" w:cs="Times New Roman"/>
                <w:sz w:val="28"/>
                <w:szCs w:val="28"/>
              </w:rPr>
              <w:t>ошкольников.- М: Академия, 1997-=4</w:t>
            </w:r>
          </w:p>
          <w:p w:rsidR="008A72C7" w:rsidRDefault="008A72C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А. Музыка малыша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Мозаика – Синтез, 2001.</w:t>
            </w:r>
          </w:p>
          <w:p w:rsidR="008A72C7" w:rsidRDefault="008A72C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А. 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е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Карапуз, 2003.</w:t>
            </w:r>
          </w:p>
          <w:p w:rsidR="008A72C7" w:rsidRDefault="008A72C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Теория и методика музыкального образования детей дошкольного возраста: учебник для студентов высших педагогических учебных заведений.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,2005. – 384с.</w:t>
            </w:r>
          </w:p>
          <w:p w:rsidR="008A72C7" w:rsidRDefault="008A72C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В.,Ру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 Дети слушают музыку: методические рекомендации к занятиям с дошкольниками по слушанию музыки. – М.: Моза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тез, 201.</w:t>
            </w:r>
          </w:p>
          <w:p w:rsidR="008A72C7" w:rsidRDefault="008A72C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 – му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: Программы и конспекты занятий для педагогов дополнительного образования, работающих с дошкольниками: Програм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. Пособие/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.С.И.Мерзля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д. Центр ВЛАДОС, 2003г. – 216.: и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детей)</w:t>
            </w:r>
          </w:p>
          <w:p w:rsidR="008A72C7" w:rsidRDefault="008A72C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2Играем в оркестре по слуху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Центр «Гармония»,1994. Методическое обеспечение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Ф.Корен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мире музыкальной драматургии»</w:t>
            </w:r>
            <w:r w:rsidR="00582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Ф.Ко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о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для детей дошкольного и младшего школьного возраста» в 2 частях.- Учеб. мет. пособи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и дополнительное образование детей).-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Б-ка музыкального руководителя и педагога музыки)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.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1. –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– 112с.: ноты.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ет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ыш»: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шам». –М.: Мозаика – Синтез,2001.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танцуем и поем». – М.: «Карапуз», 1998.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рестоматия музыкального репертуара» (со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- М.: Центр «Гармония», 1995.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педагогов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кассеты с записями музыкальных произведений (со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 – М.:ГДРЗ, 1995.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Рады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е шедевры»</w:t>
            </w:r>
          </w:p>
          <w:p w:rsidR="00582457" w:rsidRDefault="00582457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о развитие детей» в двух частях. – М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512F">
              <w:rPr>
                <w:rFonts w:ascii="Times New Roman" w:hAnsi="Times New Roman" w:cs="Times New Roman"/>
                <w:sz w:val="28"/>
                <w:szCs w:val="28"/>
              </w:rPr>
              <w:t>, 1997.</w:t>
            </w:r>
          </w:p>
          <w:p w:rsidR="000A512F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». Методическое пособи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2Владос» 1995.</w:t>
            </w:r>
          </w:p>
          <w:p w:rsidR="000A512F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педагогов</w:t>
            </w:r>
          </w:p>
          <w:p w:rsidR="00582457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седы о музыкальных инструментах». Комплект из 3 аудиокассет с дидактическим альбом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, 1997.</w:t>
            </w:r>
          </w:p>
          <w:p w:rsidR="000A512F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слушаем музыку». Учебное пособие. Комплект из 6 аудиокассет с методическими рекомендациями (со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 – М.: 1997.</w:t>
            </w:r>
          </w:p>
          <w:p w:rsidR="000A512F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В.Тарас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нтез»:</w:t>
            </w:r>
          </w:p>
          <w:p w:rsidR="000A512F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естоматия музыкального репертуара». Пятый год жизни. – М.: Центр «Гармония». 1993.</w:t>
            </w:r>
          </w:p>
          <w:p w:rsidR="000A512F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естоматия музыкального репертуара». Шестой год жизни. – М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1998.</w:t>
            </w:r>
          </w:p>
          <w:p w:rsidR="000A512F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Г.Г. Игровые приемы в обучении дошкольников изобразительной деятельности. М.: Просвещение, 1995.</w:t>
            </w:r>
          </w:p>
          <w:p w:rsidR="000A512F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Дошкольникам об искусстве.- М., 2002.</w:t>
            </w:r>
          </w:p>
          <w:p w:rsidR="000A512F" w:rsidRDefault="000A512F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Г. Занятие с дошкольниками по изобразительной деятельности: Кн. для воспитателей 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 </w:t>
            </w:r>
            <w:r w:rsidR="00F56036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. – 20е изд., </w:t>
            </w:r>
            <w:proofErr w:type="spellStart"/>
            <w:r w:rsidR="00F56036">
              <w:rPr>
                <w:rFonts w:ascii="Times New Roman" w:hAnsi="Times New Roman" w:cs="Times New Roman"/>
                <w:sz w:val="28"/>
                <w:szCs w:val="28"/>
              </w:rPr>
              <w:t>дораб</w:t>
            </w:r>
            <w:proofErr w:type="spellEnd"/>
            <w:r w:rsidR="00F56036">
              <w:rPr>
                <w:rFonts w:ascii="Times New Roman" w:hAnsi="Times New Roman" w:cs="Times New Roman"/>
                <w:sz w:val="28"/>
                <w:szCs w:val="28"/>
              </w:rPr>
              <w:t>. - М.: Просвещение, 1996.</w:t>
            </w:r>
          </w:p>
          <w:p w:rsidR="00F56036" w:rsidRDefault="00F56036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Т.Г. Изобразительная деятельность младших дошкольников: Пособ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ател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М.: Просвещение, 1980.</w:t>
            </w:r>
          </w:p>
          <w:p w:rsidR="00F56036" w:rsidRDefault="00F56036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Т.Г. Развивайте у дошкольников творчество (Конспекты занятий рисованием, лепкой, аппликацией): Пособие для воспита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-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. 1985.</w:t>
            </w:r>
          </w:p>
          <w:p w:rsidR="00F56036" w:rsidRDefault="00F56036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Занятие по изобразительной деятельности в детском саду: Кн. для воспитателя дет. сада. – 3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М.: Просвещение, 1991.</w:t>
            </w:r>
          </w:p>
          <w:p w:rsidR="00F56036" w:rsidRDefault="00F56036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ы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Цвет в детском изобразительном творчестве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щество России. 2002.</w:t>
            </w:r>
          </w:p>
          <w:p w:rsidR="00F56036" w:rsidRDefault="00F56036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Карапуз – Дидактика, 2006.</w:t>
            </w:r>
          </w:p>
          <w:p w:rsidR="00F56036" w:rsidRDefault="00F56036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Изобразительное творчество в детском саду. Занят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тсу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Карапуз – Дидактика, 2007.</w:t>
            </w:r>
          </w:p>
          <w:p w:rsidR="00F56036" w:rsidRDefault="00F56036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Художественный труд в детском саду: 4-7 лет. – М.: Карапу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актика, 2006.</w:t>
            </w:r>
          </w:p>
          <w:p w:rsidR="00F56036" w:rsidRDefault="000177C3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Т.М. Развитие эмоциональной сферы дошкольников мировой живописи. – СПб.: Дет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с, 2007.</w:t>
            </w:r>
          </w:p>
          <w:p w:rsidR="000177C3" w:rsidRDefault="000177C3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Искусство – детям!» в издательстве 2Мозаика – Синтез».</w:t>
            </w:r>
          </w:p>
          <w:p w:rsidR="000177C3" w:rsidRDefault="000177C3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угина Н.А. Музыкальное воспитание в детском саду.- М.: Просвещение, 1981. -240с., но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-ка воспитателя де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а).</w:t>
            </w:r>
            <w:proofErr w:type="gramEnd"/>
          </w:p>
          <w:p w:rsidR="000177C3" w:rsidRDefault="000177C3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ая И.Л. , Музыкальное воспитание младших дошкольников: Пособие для воспитателя и муз. Руковод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 опыта работы) – М.: Просвещение, 1985 – 160с., нот.</w:t>
            </w:r>
          </w:p>
          <w:p w:rsidR="000177C3" w:rsidRDefault="000177C3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ева Т.Ф. «Музыкально – ритмические движения для детей дошкольного и младшего школьного возраста» в 2 частя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б. – метод. Пособие. – (Воспитание и дополнительное образование детей). –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 музыкального руководителя и педагога музыки)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. Центр «ВЛАДОС», 2001. –ч.1. – 112с.: ноты.</w:t>
            </w:r>
          </w:p>
          <w:p w:rsidR="00E3103A" w:rsidRDefault="00E3103A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Мерзлякова С.И. Воспитание ребенка – дошкольника: развитого, образованного, самостоятельного, инициативного, неповторимого, культурного, активно – творческого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ми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гра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. Пособи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нтр. ВЛАДОС, 2004. -368с.: ил. – («Росинка»).</w:t>
            </w:r>
          </w:p>
          <w:p w:rsidR="00E3103A" w:rsidRDefault="00E3103A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педагогов</w:t>
            </w:r>
          </w:p>
          <w:p w:rsidR="00E3103A" w:rsidRDefault="00E3103A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кассеты с записями произведений камерной и оперной музыки. Пятый год жизни. – М.: Центр «Гармония», 1993.</w:t>
            </w:r>
          </w:p>
          <w:p w:rsidR="00E3103A" w:rsidRDefault="00E3103A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кассеты с записями камерной и оперной музыки. Шестой год жизни.- М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1998.</w:t>
            </w:r>
          </w:p>
          <w:p w:rsidR="000A304A" w:rsidRDefault="000A304A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а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ошкольниками».</w:t>
            </w:r>
          </w:p>
          <w:p w:rsidR="000A304A" w:rsidRDefault="000A304A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Э.Тютюн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лементар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F56036" w:rsidRPr="001502DF" w:rsidRDefault="000A304A" w:rsidP="0033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 «Музыка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глядное пособие «Музыка». – М.: АСТ, 1998. </w:t>
            </w:r>
          </w:p>
        </w:tc>
      </w:tr>
      <w:tr w:rsidR="00C54AD0" w:rsidTr="002E3585">
        <w:tc>
          <w:tcPr>
            <w:tcW w:w="3369" w:type="dxa"/>
          </w:tcPr>
          <w:p w:rsidR="00810C4F" w:rsidRDefault="00C54AD0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программ и пособий по  образова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ласти «Теория и методика воспитания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  <w:proofErr w:type="gramEnd"/>
            <w:r w:rsidR="00810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одному якутскому языку и литерату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C54AD0" w:rsidRDefault="00810C4F" w:rsidP="002E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245" w:type="dxa"/>
          </w:tcPr>
          <w:p w:rsidR="00C54AD0" w:rsidRDefault="00810C4F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с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5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рилтэ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Са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ҕин м-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ордул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Харит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.д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– 3-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с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едиа -  Холдинг «Якутия», 2009. 72с. </w:t>
            </w:r>
          </w:p>
          <w:p w:rsidR="00810C4F" w:rsidRDefault="00810C4F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эск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ку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инээ5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ст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5олорго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хомуурунньук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хомуйан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Е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.Зах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са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7B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куу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2 – 168с.</w:t>
            </w:r>
          </w:p>
          <w:p w:rsidR="00810C4F" w:rsidRDefault="004357B2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810C4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оонньуулара</w:t>
            </w:r>
            <w:proofErr w:type="spellEnd"/>
            <w:r w:rsidR="00810C4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Н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</w:t>
            </w:r>
            <w:proofErr w:type="spellStart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810C4F">
              <w:rPr>
                <w:rFonts w:ascii="Times New Roman" w:hAnsi="Times New Roman" w:cs="Times New Roman"/>
                <w:sz w:val="28"/>
                <w:szCs w:val="28"/>
              </w:rPr>
              <w:t xml:space="preserve"> игры и забавы </w:t>
            </w:r>
            <w:proofErr w:type="spellStart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саха</w:t>
            </w:r>
            <w:proofErr w:type="spellEnd"/>
            <w:r w:rsidR="00810C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А.СФедоров</w:t>
            </w:r>
            <w:proofErr w:type="spellEnd"/>
            <w:r w:rsidR="00810C4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 w:rsidR="00810C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 w:rsidR="00810C4F">
              <w:rPr>
                <w:rFonts w:ascii="Times New Roman" w:hAnsi="Times New Roman" w:cs="Times New Roman"/>
                <w:sz w:val="28"/>
                <w:szCs w:val="28"/>
              </w:rPr>
              <w:t xml:space="preserve"> 2011 – 96с.</w:t>
            </w:r>
          </w:p>
          <w:p w:rsidR="00810C4F" w:rsidRDefault="004357B2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лкай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proofErr w:type="spellStart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рэнэргэ</w:t>
            </w:r>
            <w:proofErr w:type="spellEnd"/>
            <w:r w:rsidR="0081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б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э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r w:rsidR="00810C4F">
              <w:rPr>
                <w:rFonts w:ascii="Times New Roman" w:hAnsi="Times New Roman" w:cs="Times New Roman"/>
                <w:sz w:val="28"/>
                <w:szCs w:val="28"/>
              </w:rPr>
              <w:t>: 3 –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р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рыйыы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К</w:t>
            </w:r>
            <w:r w:rsidR="00810C4F">
              <w:rPr>
                <w:rFonts w:ascii="Times New Roman" w:hAnsi="Times New Roman" w:cs="Times New Roman"/>
                <w:sz w:val="28"/>
                <w:szCs w:val="28"/>
              </w:rPr>
              <w:t>аратаев</w:t>
            </w:r>
            <w:proofErr w:type="spellEnd"/>
            <w:r w:rsidR="00810C4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эбиилэри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х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й</w:t>
            </w:r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ан 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бэлэмнээтилэр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4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, 2019 – 160с.</w:t>
            </w:r>
          </w:p>
          <w:p w:rsidR="001F4F34" w:rsidRDefault="001F4F34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кло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ад о5от</w:t>
            </w:r>
            <w:r w:rsidR="004357B2">
              <w:rPr>
                <w:rFonts w:ascii="Times New Roman" w:hAnsi="Times New Roman" w:cs="Times New Roman"/>
                <w:sz w:val="28"/>
                <w:szCs w:val="28"/>
              </w:rPr>
              <w:t>угар били</w:t>
            </w:r>
            <w:r w:rsid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й</w:t>
            </w:r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ан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онордулар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Л.П.Лепчикова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Х.К.Тат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И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рэх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р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биэ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3 – 81с.</w:t>
            </w:r>
          </w:p>
          <w:p w:rsidR="001F4F34" w:rsidRDefault="001F4F34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рабочих программ для педагогов/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Сиз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Якутск, 2016 – 208с.</w:t>
            </w:r>
          </w:p>
          <w:p w:rsidR="001F4F34" w:rsidRDefault="004357B2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лы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рэтиигэ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угэстэр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уонна сана 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с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.Кондра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хтэ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рилтэ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5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на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э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тэр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ин-</w:t>
            </w:r>
            <w:proofErr w:type="gram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УеСИУИ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-та,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1F4F34">
              <w:rPr>
                <w:rFonts w:ascii="Times New Roman" w:hAnsi="Times New Roman" w:cs="Times New Roman"/>
                <w:sz w:val="28"/>
                <w:szCs w:val="28"/>
              </w:rPr>
              <w:t>2012-64с.</w:t>
            </w:r>
          </w:p>
          <w:p w:rsidR="001F4F34" w:rsidRPr="004357B2" w:rsidRDefault="004357B2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-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рэ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оонноо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бырын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абыр5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х</w:t>
            </w:r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тар) / </w:t>
            </w:r>
            <w:proofErr w:type="spellStart"/>
            <w:r w:rsidR="001F4F34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="001F4F34">
              <w:rPr>
                <w:rFonts w:ascii="Times New Roman" w:hAnsi="Times New Roman" w:cs="Times New Roman"/>
                <w:sz w:val="28"/>
                <w:szCs w:val="28"/>
              </w:rPr>
              <w:t xml:space="preserve"> Ча5аан., кинигэ5э АЮНЮ.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ишев, Г.В.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</w:t>
            </w:r>
            <w:r w:rsidR="001F4F34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арионова, Л.В.Пинигина ойуула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</w:t>
            </w: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ту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лынн</w:t>
            </w:r>
            <w:r w:rsidR="001F4F34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. – Дьокуускай: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1F4F34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, 2019 – 48с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1F4F34" w:rsidRPr="004357B2" w:rsidRDefault="004357B2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лгыстаах ал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а кыра саастаах о5ону төрөө</w:t>
            </w:r>
            <w:r w:rsidR="001F4F34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т айылгытынан, с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халыы халандаар хаамыыытыгар сөп тубэһ</w:t>
            </w:r>
            <w:r w:rsidR="001F4F34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нэрэн иитэргэ анаммыт бырагыраамма уонн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иитээччилэргэ методическай көмө</w:t>
            </w:r>
            <w:r w:rsidR="001F4F34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(хомуйан оҥ</w:t>
            </w:r>
            <w:r w:rsidR="00FE1FCB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рдулар А.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.Захарова, П.ВДьяконова, А.Д.Молонова, В.И. С</w:t>
            </w:r>
            <w:r w:rsidR="00FE1FCB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солятина; научнай салайаачы Ю.И.Торофимова)- Дьокуускай 2016с – 80с.</w:t>
            </w:r>
          </w:p>
          <w:p w:rsidR="00FE1FCB" w:rsidRPr="004357B2" w:rsidRDefault="00FE1FCB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хсаан кист</w:t>
            </w:r>
            <w:r w:rsid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лэҥэ: оскуола алын сүһүөх кылааһын о5олоругар (хомуйан таҥан оҥ</w:t>
            </w: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рдулар : А.А.Мохова уо.д.а.) –Дьокуускай: Бичик, 2010 -80с.</w:t>
            </w:r>
          </w:p>
          <w:p w:rsidR="00FE1FCB" w:rsidRPr="004357B2" w:rsidRDefault="004357B2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еометрия б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ү</w:t>
            </w:r>
            <w:r w:rsidR="00FE1FCB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элэрэ: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FE1FCB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он</w:t>
            </w:r>
            <w:r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ор, таабырынна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</w:t>
            </w:r>
            <w:r w:rsidR="00FE1FCB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</w:t>
            </w:r>
            <w:r w:rsidR="00FE1FCB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йытыктар, сахал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ы , нууччалыы, английскайдыы сөпкө саҥара үөрэнии, сэһэргэһии: биллэрэр, көрдөрө</w:t>
            </w:r>
            <w:r w:rsidR="00FE1FCB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 карточкалар/Ж.И.Колосова; (Е.В.Евсеева тылбааьа;Т.Оболк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а ойуулара) – Дьокуускай: Бичи</w:t>
            </w:r>
            <w:r w:rsidR="00FE1FCB" w:rsidRPr="004357B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, 2019 – 24с.</w:t>
            </w:r>
          </w:p>
          <w:p w:rsidR="00FE1FCB" w:rsidRPr="00FE28EB" w:rsidRDefault="00FE1FCB" w:rsidP="00FE1F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иикэй кы</w:t>
            </w:r>
            <w:r w:rsidR="00FE28EB" w:rsidRP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ыллар: хоьооннор, таабырыннар. 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</w:t>
            </w:r>
            <w:r w:rsidRP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йытыктар, сахал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ы , нууччалыы, английскайдыы сөпкө саҥара үөрэнии, сэһэргэһии: биллэрэр, көрдөрө</w:t>
            </w:r>
            <w:r w:rsidRP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 карточкалар/Ж.И.Колосова; (Е.В.Евсеева тылбааьа;Т.Оболк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а ойуулара) – Дьокуускай: Бичи</w:t>
            </w:r>
            <w:r w:rsidRP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, 2019 – 24с.</w:t>
            </w:r>
          </w:p>
          <w:p w:rsidR="00FE1FCB" w:rsidRPr="00FE28EB" w:rsidRDefault="00FE28EB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лэ-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 w:rsidRP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 w:rsidRP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r w:rsidR="00FE1FCB" w:rsidRP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энэбит/ А.А.Егорова (уо.д.а.) – Дьокуускай: Бичик, 2019. - 64с.</w:t>
            </w:r>
          </w:p>
          <w:p w:rsidR="00FE1FCB" w:rsidRDefault="00FE1FCB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с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Ядр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3 – 35с.</w:t>
            </w:r>
          </w:p>
          <w:p w:rsidR="00FE1FCB" w:rsidRDefault="00FE28EB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рэхсии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д</w:t>
            </w:r>
            <w:r w:rsidR="00FE1FCB">
              <w:rPr>
                <w:rFonts w:ascii="Times New Roman" w:hAnsi="Times New Roman" w:cs="Times New Roman"/>
                <w:sz w:val="28"/>
                <w:szCs w:val="28"/>
              </w:rPr>
              <w:t>убун</w:t>
            </w:r>
            <w:proofErr w:type="spellEnd"/>
            <w:r w:rsidR="00FE1FCB">
              <w:rPr>
                <w:rFonts w:ascii="Times New Roman" w:hAnsi="Times New Roman" w:cs="Times New Roman"/>
                <w:sz w:val="28"/>
                <w:szCs w:val="28"/>
              </w:rPr>
              <w:t>: о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а5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ири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инээ5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ст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5олорго/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й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1FCB">
              <w:rPr>
                <w:rFonts w:ascii="Times New Roman" w:hAnsi="Times New Roman" w:cs="Times New Roman"/>
                <w:sz w:val="28"/>
                <w:szCs w:val="28"/>
              </w:rPr>
              <w:t>дулар</w:t>
            </w:r>
            <w:proofErr w:type="spellEnd"/>
            <w:r w:rsidR="00FE1F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E1FCB">
              <w:rPr>
                <w:rFonts w:ascii="Times New Roman" w:hAnsi="Times New Roman" w:cs="Times New Roman"/>
                <w:sz w:val="28"/>
                <w:szCs w:val="28"/>
              </w:rPr>
              <w:t>М.Н.Бысыина</w:t>
            </w:r>
            <w:proofErr w:type="spellEnd"/>
            <w:r w:rsidR="00FE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FCB">
              <w:rPr>
                <w:rFonts w:ascii="Times New Roman" w:hAnsi="Times New Roman" w:cs="Times New Roman"/>
                <w:sz w:val="28"/>
                <w:szCs w:val="28"/>
              </w:rPr>
              <w:t>уо.д.а</w:t>
            </w:r>
            <w:proofErr w:type="spellEnd"/>
            <w:r w:rsidR="00FE1FCB">
              <w:rPr>
                <w:rFonts w:ascii="Times New Roman" w:hAnsi="Times New Roman" w:cs="Times New Roman"/>
                <w:sz w:val="28"/>
                <w:szCs w:val="28"/>
              </w:rPr>
              <w:t>.; Надежд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а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уу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окуу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й</w:t>
            </w:r>
            <w:r w:rsidR="00FE1F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proofErr w:type="spellStart"/>
            <w:r w:rsidR="00FE1FCB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 w:rsidR="00FE1FCB">
              <w:rPr>
                <w:rFonts w:ascii="Times New Roman" w:hAnsi="Times New Roman" w:cs="Times New Roman"/>
                <w:sz w:val="28"/>
                <w:szCs w:val="28"/>
              </w:rPr>
              <w:t>, 2014 -224с.</w:t>
            </w:r>
          </w:p>
          <w:p w:rsidR="00FE1FCB" w:rsidRDefault="00FE1FCB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 в игровой деятельности детей / (сост.: Ю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нд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). – Якутск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3 – 64с. (Педагог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1FCB" w:rsidRDefault="00FE1FCB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  <w:r w:rsidR="00FE28EB">
              <w:rPr>
                <w:rFonts w:ascii="Times New Roman" w:hAnsi="Times New Roman" w:cs="Times New Roman"/>
                <w:sz w:val="28"/>
                <w:szCs w:val="28"/>
              </w:rPr>
              <w:t>нчээри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 xml:space="preserve">: о5о </w:t>
            </w:r>
            <w:proofErr w:type="spell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саадын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иитэччилэригэр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proofErr w:type="gram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proofErr w:type="spell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proofErr w:type="spell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ттэргэ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 xml:space="preserve"> уонна педучилище 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нээччил</w:t>
            </w:r>
            <w:r w:rsidR="00FE28EB">
              <w:rPr>
                <w:rFonts w:ascii="Times New Roman" w:hAnsi="Times New Roman" w:cs="Times New Roman"/>
                <w:sz w:val="28"/>
                <w:szCs w:val="28"/>
              </w:rPr>
              <w:t>эригэр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: хо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псээнн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ценари</w:t>
            </w:r>
            <w:r w:rsidR="00FE28EB">
              <w:rPr>
                <w:rFonts w:ascii="Times New Roman" w:hAnsi="Times New Roman" w:cs="Times New Roman"/>
                <w:sz w:val="28"/>
                <w:szCs w:val="28"/>
              </w:rPr>
              <w:t>йдар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ырыалар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К.ИВасильева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, А.П</w:t>
            </w:r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Алексеева</w:t>
            </w:r>
            <w:r w:rsidR="00FE28EB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proofErr w:type="spell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Худуо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нь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</w:t>
            </w:r>
            <w:r w:rsidR="00FE28EB">
              <w:rPr>
                <w:rFonts w:ascii="Times New Roman" w:hAnsi="Times New Roman" w:cs="Times New Roman"/>
                <w:sz w:val="28"/>
                <w:szCs w:val="28"/>
              </w:rPr>
              <w:t>адовникова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 xml:space="preserve">) . – </w:t>
            </w:r>
            <w:proofErr w:type="spell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 w:rsidR="00FE28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E28EB">
              <w:rPr>
                <w:rFonts w:ascii="Times New Roman" w:hAnsi="Times New Roman" w:cs="Times New Roman"/>
                <w:sz w:val="28"/>
                <w:szCs w:val="28"/>
              </w:rPr>
              <w:t>Б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3. -104с.</w:t>
            </w:r>
          </w:p>
          <w:p w:rsidR="001F4F34" w:rsidRPr="004357B2" w:rsidRDefault="00FE28EB" w:rsidP="00810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бырын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бырын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мэн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тылбаастаата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аан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тылын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 су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йда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, комме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й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: Са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инээ5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57B2">
              <w:rPr>
                <w:rFonts w:ascii="Times New Roman" w:hAnsi="Times New Roman" w:cs="Times New Roman"/>
                <w:sz w:val="28"/>
                <w:szCs w:val="28"/>
              </w:rPr>
              <w:t>инигэ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Якутскай</w:t>
            </w:r>
            <w:proofErr w:type="spellEnd"/>
            <w:r w:rsidR="004357B2">
              <w:rPr>
                <w:rFonts w:ascii="Times New Roman" w:hAnsi="Times New Roman" w:cs="Times New Roman"/>
                <w:sz w:val="28"/>
                <w:szCs w:val="28"/>
              </w:rPr>
              <w:t>, 1995 -   367с.</w:t>
            </w:r>
          </w:p>
        </w:tc>
      </w:tr>
    </w:tbl>
    <w:p w:rsidR="002E3585" w:rsidRDefault="002E3585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bookmarkStart w:id="0" w:name="_GoBack"/>
      <w:bookmarkEnd w:id="0"/>
    </w:p>
    <w:p w:rsidR="00FE28EB" w:rsidRPr="00FE28EB" w:rsidRDefault="00FE28EB" w:rsidP="002E358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E3585" w:rsidRDefault="00E27CD8" w:rsidP="002E3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звивающей предметно – пространственной среды в группе.</w:t>
      </w:r>
    </w:p>
    <w:p w:rsidR="00E27CD8" w:rsidRDefault="00E27CD8" w:rsidP="00E27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«От рождения до школы» предметно – развивающая среда в группах делится на функциональные центры развития ребёнка. Наполнение функциональных центров позволяет жить в детском саду интересно, увлекательно, познавательно.</w:t>
      </w:r>
    </w:p>
    <w:p w:rsidR="00E27CD8" w:rsidRDefault="00E27CD8" w:rsidP="00E27C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CD8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2037"/>
        <w:gridCol w:w="2133"/>
        <w:gridCol w:w="1975"/>
        <w:gridCol w:w="1835"/>
        <w:gridCol w:w="2050"/>
        <w:gridCol w:w="1753"/>
        <w:gridCol w:w="1936"/>
      </w:tblGrid>
      <w:tr w:rsidR="00666B2B" w:rsidRPr="00E27CD8" w:rsidTr="00E27CD8">
        <w:tc>
          <w:tcPr>
            <w:tcW w:w="1951" w:type="dxa"/>
          </w:tcPr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51" w:type="dxa"/>
          </w:tcPr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сюжетной</w:t>
            </w:r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952" w:type="dxa"/>
          </w:tcPr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52" w:type="dxa"/>
          </w:tcPr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1952" w:type="dxa"/>
          </w:tcPr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952" w:type="dxa"/>
          </w:tcPr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952" w:type="dxa"/>
          </w:tcPr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1952" w:type="dxa"/>
          </w:tcPr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27CD8" w:rsidRPr="00E77A64" w:rsidRDefault="00E27CD8" w:rsidP="00E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4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</w:tr>
      <w:tr w:rsidR="00666B2B" w:rsidRPr="00E27CD8" w:rsidTr="00E27CD8">
        <w:tc>
          <w:tcPr>
            <w:tcW w:w="1951" w:type="dxa"/>
          </w:tcPr>
          <w:p w:rsidR="00E27CD8" w:rsidRDefault="00E27CD8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лансир</w:t>
            </w:r>
          </w:p>
          <w:p w:rsidR="00E27CD8" w:rsidRDefault="00E27CD8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врик массажный со следами</w:t>
            </w:r>
          </w:p>
          <w:p w:rsidR="00E27CD8" w:rsidRDefault="00E27CD8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нур короткий плетеный</w:t>
            </w:r>
          </w:p>
          <w:p w:rsidR="00E27CD8" w:rsidRDefault="00E27CD8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учи малые</w:t>
            </w:r>
          </w:p>
          <w:p w:rsidR="00E27CD8" w:rsidRDefault="00E27CD8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ка короткая</w:t>
            </w:r>
          </w:p>
          <w:p w:rsidR="00E27CD8" w:rsidRDefault="00E27CD8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егли (набор)</w:t>
            </w:r>
          </w:p>
          <w:p w:rsidR="00E27CD8" w:rsidRDefault="00E27CD8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бор)</w:t>
            </w:r>
          </w:p>
          <w:p w:rsidR="00E27CD8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шочек с грузом малый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ч большой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яч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ёр</w:t>
            </w:r>
            <w:proofErr w:type="spellEnd"/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уч большой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со (набор)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антели детские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ьцо малое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ая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яч средний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ка гимнастическая короткая</w:t>
            </w:r>
          </w:p>
          <w:p w:rsidR="005C4CD0" w:rsidRPr="00E27CD8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п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и для подвижных игр</w:t>
            </w:r>
          </w:p>
        </w:tc>
        <w:tc>
          <w:tcPr>
            <w:tcW w:w="1951" w:type="dxa"/>
          </w:tcPr>
          <w:p w:rsidR="00E27CD8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уклы средние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гкие животные (мелкие, средние)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ор кукол «семья»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елких фигурок (домашние и дикие животные, динозавры, сказочные персонажи, солда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лая шапочка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ражка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бескозырка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аска, шлем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она, кокошник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чайной и кухонной посуды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набор чайной посуды (мелкий)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иклад» к куклам (среднего и мелкого размера)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медицинских принадлежностей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ы, часы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ковая касса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ольная коляска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инокль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зовик средних размеров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мобили разного назначения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абль, лодка, самолет, вертолет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мобили мелкие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: военная техника, самолеты, корабли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ъемный кран</w:t>
            </w:r>
          </w:p>
          <w:p w:rsidR="005C4CD0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06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ные автомобиль, самолет, рак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ноход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ладная ширма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йка с рулем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ольный дом для средних кукол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меты бытовой техники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дорожных знаков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ор мебели для средних кукол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мебели «школа»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парикмахерской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рибуты для ряженья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кало</w:t>
            </w:r>
          </w:p>
          <w:p w:rsidR="0018206A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щик  с мелкими предметами заместителями</w:t>
            </w:r>
          </w:p>
          <w:p w:rsidR="005C4CD0" w:rsidRPr="00E27CD8" w:rsidRDefault="005C4CD0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27CD8" w:rsidRDefault="0018206A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C5442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польные конструкторы</w:t>
            </w:r>
          </w:p>
          <w:p w:rsidR="002C5442" w:rsidRDefault="002C5442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 больших мягких модулей</w:t>
            </w:r>
          </w:p>
          <w:p w:rsidR="002C5442" w:rsidRDefault="002C5442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оры игрушек</w:t>
            </w:r>
          </w:p>
          <w:p w:rsidR="002C5442" w:rsidRDefault="002C5442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кторы «Лиде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», «Кроха»</w:t>
            </w:r>
          </w:p>
          <w:p w:rsidR="002C5442" w:rsidRDefault="002C5442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 мелкого строительного материала имеющего основные детали (62-68)</w:t>
            </w:r>
          </w:p>
          <w:p w:rsidR="002C5442" w:rsidRDefault="002C5442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 из мягкого пластика для плоскостного конструирования</w:t>
            </w:r>
          </w:p>
          <w:p w:rsidR="002C5442" w:rsidRDefault="002C5442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врики трансформ еры</w:t>
            </w:r>
          </w:p>
          <w:p w:rsidR="002C5442" w:rsidRDefault="002C5442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стро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: «Город», «Зоопарк», «Крестьянское подворье», «Крепость», «гараж».</w:t>
            </w:r>
          </w:p>
          <w:p w:rsidR="002C5442" w:rsidRPr="00E27CD8" w:rsidRDefault="002C5442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27CD8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 природы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я для труда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ежда (фартуки, халатики, нарукавники)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экспериментов с водой: стол-поддон, емкости одинакового и разного объема и разной формы, наборы мерных стаканов, прозрачных сосудов 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экспериментов с песком: 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ица, орудия для пересып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ировок и 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сы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ы песочные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ендарь погоды;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циклопедии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ы механические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обус, компас, лупы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скоп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зеркал, магниты</w:t>
            </w:r>
          </w:p>
          <w:p w:rsidR="00E77A64" w:rsidRDefault="00E1602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т</w:t>
            </w:r>
            <w:r w:rsidR="00E77A64">
              <w:rPr>
                <w:rFonts w:ascii="Times New Roman" w:hAnsi="Times New Roman" w:cs="Times New Roman"/>
                <w:sz w:val="24"/>
                <w:szCs w:val="24"/>
              </w:rPr>
              <w:t>ушки</w:t>
            </w:r>
          </w:p>
          <w:p w:rsidR="00E77A64" w:rsidRDefault="00E77A64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ции</w:t>
            </w:r>
            <w:r w:rsidR="00E1602D">
              <w:rPr>
                <w:rFonts w:ascii="Times New Roman" w:hAnsi="Times New Roman" w:cs="Times New Roman"/>
                <w:sz w:val="24"/>
                <w:szCs w:val="24"/>
              </w:rPr>
              <w:t xml:space="preserve"> (минералов, тканей, бумаги, плодов, гербарий, семян)</w:t>
            </w:r>
          </w:p>
          <w:p w:rsidR="00E1602D" w:rsidRDefault="00E1602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орка из природного материала, из бросового материала</w:t>
            </w:r>
          </w:p>
          <w:p w:rsidR="00E1602D" w:rsidRPr="00E27CD8" w:rsidRDefault="00E1602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:</w:t>
            </w:r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кордеон</w:t>
            </w:r>
          </w:p>
          <w:p w:rsidR="00E27CD8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бен</w:t>
            </w:r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станьеты</w:t>
            </w:r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окольчик</w:t>
            </w:r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обочки</w:t>
            </w:r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жки</w:t>
            </w:r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акасы</w:t>
            </w:r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ллофон</w:t>
            </w:r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анино</w:t>
            </w:r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щетка</w:t>
            </w:r>
            <w:proofErr w:type="spellEnd"/>
          </w:p>
          <w:p w:rsidR="00666B2B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дочка</w:t>
            </w:r>
          </w:p>
          <w:p w:rsidR="00666B2B" w:rsidRPr="00E27CD8" w:rsidRDefault="00666B2B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шумовых инструментов.</w:t>
            </w:r>
          </w:p>
        </w:tc>
        <w:tc>
          <w:tcPr>
            <w:tcW w:w="1952" w:type="dxa"/>
          </w:tcPr>
          <w:p w:rsidR="00E27CD8" w:rsidRDefault="00666B2B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ометрическая мозаика</w:t>
            </w:r>
          </w:p>
          <w:p w:rsidR="00666B2B" w:rsidRDefault="00666B2B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е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6B2B" w:rsidRDefault="00666B2B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Методические пособии. «Ларчик»</w:t>
            </w:r>
          </w:p>
          <w:p w:rsidR="00666B2B" w:rsidRDefault="00666B2B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22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F22C8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="001F2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22C8" w:rsidRDefault="001F22C8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 объемных тел для группиров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</w:p>
          <w:p w:rsidR="001F22C8" w:rsidRDefault="001F22C8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бор цилиндров брусков 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</w:t>
            </w:r>
          </w:p>
          <w:p w:rsidR="001F22C8" w:rsidRDefault="001F22C8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разноцветных палочек с оттенками</w:t>
            </w:r>
          </w:p>
          <w:p w:rsidR="001F22C8" w:rsidRDefault="001F22C8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ие игры</w:t>
            </w:r>
          </w:p>
          <w:p w:rsidR="001F22C8" w:rsidRDefault="001F22C8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четные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</w:p>
          <w:p w:rsidR="001F22C8" w:rsidRDefault="001F22C8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</w:p>
          <w:p w:rsidR="001F22C8" w:rsidRDefault="001F22C8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пластин из разных материалов</w:t>
            </w:r>
          </w:p>
          <w:p w:rsidR="001F22C8" w:rsidRDefault="001F22C8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ловоломки плоскостные и проволочные</w:t>
            </w:r>
          </w:p>
          <w:p w:rsidR="001F22C8" w:rsidRDefault="001F22C8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7F5">
              <w:rPr>
                <w:rFonts w:ascii="Times New Roman" w:hAnsi="Times New Roman" w:cs="Times New Roman"/>
                <w:sz w:val="24"/>
                <w:szCs w:val="24"/>
              </w:rPr>
              <w:t>олумбово</w:t>
            </w:r>
            <w:proofErr w:type="spellEnd"/>
            <w:r w:rsidR="004D47F5"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б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ловоломки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иринты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Волшебный экран»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иркуль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нейки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евочки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нты широкие и узкие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 года, дней недели, частей суток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лекал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четы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 карточек с цифрами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ктор цифр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ржни с насадками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ссы настольные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оры карточек с гнездами для составления простых арифметических задач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 карточек с изображением количества предметов и соответствующих цифр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 магнитная с комплектом цифр</w:t>
            </w:r>
          </w:p>
          <w:p w:rsidR="004D47F5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 моделей деления на части</w:t>
            </w:r>
          </w:p>
          <w:p w:rsidR="004D47F5" w:rsidRPr="00666B2B" w:rsidRDefault="004D47F5" w:rsidP="0066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лекция монет </w:t>
            </w:r>
          </w:p>
        </w:tc>
        <w:tc>
          <w:tcPr>
            <w:tcW w:w="1952" w:type="dxa"/>
          </w:tcPr>
          <w:p w:rsidR="00E27CD8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ор цветных карандашей 24 цвета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фломастеров 12 цветов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шариковых ручек 6 цветов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фитные карандаши 2м-3м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ьный карандаш «ретушь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нгина «Пастель»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, белила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итры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лые кисти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мкости для промывания ки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лфетка из ткани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ставка для кистей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мага различной плотности, цвета размера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ина для лепки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стилин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ки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лфетки</w:t>
            </w:r>
          </w:p>
          <w:p w:rsidR="004D47F5" w:rsidRDefault="004D47F5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06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487066" w:rsidRDefault="00487066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 цветной бумаги, файлы</w:t>
            </w:r>
          </w:p>
          <w:p w:rsidR="00487066" w:rsidRDefault="00487066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етинные кисти</w:t>
            </w:r>
          </w:p>
          <w:p w:rsidR="00487066" w:rsidRDefault="00487066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еевой карандаш</w:t>
            </w:r>
          </w:p>
          <w:p w:rsidR="00487066" w:rsidRPr="00E27CD8" w:rsidRDefault="00487066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лея</w:t>
            </w:r>
          </w:p>
        </w:tc>
        <w:tc>
          <w:tcPr>
            <w:tcW w:w="1952" w:type="dxa"/>
          </w:tcPr>
          <w:p w:rsidR="00E27CD8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й уголок: художественная  литература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ик для общения с книгой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е книги по программе любимые книги для детей, детские журналы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циклопедии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ики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ллюстрации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ьбомы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оматериалы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артин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рархической классификации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животных, растений ландшафтов, транспорта строительных сооружений, профессий, спорта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гические таблицы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ок-сказ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стические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оры картинок по исторической тематике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я картинок времена года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 парных картинок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зные сюжетные картинки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фические головоломки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</w:t>
            </w:r>
            <w:r w:rsidR="00524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ная азбука</w:t>
            </w:r>
          </w:p>
          <w:p w:rsidR="005747DD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ктор букв</w:t>
            </w:r>
          </w:p>
          <w:p w:rsidR="005747DD" w:rsidRPr="00E27CD8" w:rsidRDefault="005747DD" w:rsidP="00E2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ы по мнемотехнике.</w:t>
            </w:r>
          </w:p>
        </w:tc>
      </w:tr>
    </w:tbl>
    <w:p w:rsidR="00E27CD8" w:rsidRPr="00E27CD8" w:rsidRDefault="00E27CD8" w:rsidP="00E27C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585" w:rsidRPr="002E3585" w:rsidRDefault="002E3585" w:rsidP="002E3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3585" w:rsidRPr="002E3585" w:rsidSect="002E35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772"/>
    <w:multiLevelType w:val="hybridMultilevel"/>
    <w:tmpl w:val="C1BE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0D75"/>
    <w:multiLevelType w:val="hybridMultilevel"/>
    <w:tmpl w:val="BB4E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4099"/>
    <w:multiLevelType w:val="hybridMultilevel"/>
    <w:tmpl w:val="02DAE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FD"/>
    <w:rsid w:val="000177C3"/>
    <w:rsid w:val="000A304A"/>
    <w:rsid w:val="000A512F"/>
    <w:rsid w:val="000B109E"/>
    <w:rsid w:val="000E3D16"/>
    <w:rsid w:val="001502DF"/>
    <w:rsid w:val="0018206A"/>
    <w:rsid w:val="001879D5"/>
    <w:rsid w:val="001D72B2"/>
    <w:rsid w:val="001F22C8"/>
    <w:rsid w:val="001F3798"/>
    <w:rsid w:val="001F4F34"/>
    <w:rsid w:val="00234BCC"/>
    <w:rsid w:val="002703F6"/>
    <w:rsid w:val="00296561"/>
    <w:rsid w:val="002C5442"/>
    <w:rsid w:val="002E3585"/>
    <w:rsid w:val="002F3FFD"/>
    <w:rsid w:val="003333FE"/>
    <w:rsid w:val="00337999"/>
    <w:rsid w:val="003C054D"/>
    <w:rsid w:val="003E726C"/>
    <w:rsid w:val="004357B2"/>
    <w:rsid w:val="004713A3"/>
    <w:rsid w:val="004805F2"/>
    <w:rsid w:val="00487066"/>
    <w:rsid w:val="004D47F5"/>
    <w:rsid w:val="004E47BE"/>
    <w:rsid w:val="0052491E"/>
    <w:rsid w:val="005723BC"/>
    <w:rsid w:val="005747DD"/>
    <w:rsid w:val="00582457"/>
    <w:rsid w:val="005C4CD0"/>
    <w:rsid w:val="005E691E"/>
    <w:rsid w:val="005F6B26"/>
    <w:rsid w:val="00623938"/>
    <w:rsid w:val="006352E9"/>
    <w:rsid w:val="00666B2B"/>
    <w:rsid w:val="006B0A65"/>
    <w:rsid w:val="0071111F"/>
    <w:rsid w:val="00722EA2"/>
    <w:rsid w:val="00780AFB"/>
    <w:rsid w:val="007F39BD"/>
    <w:rsid w:val="00810C4F"/>
    <w:rsid w:val="00812662"/>
    <w:rsid w:val="008A72C7"/>
    <w:rsid w:val="008B38A9"/>
    <w:rsid w:val="00915AE4"/>
    <w:rsid w:val="009179FF"/>
    <w:rsid w:val="00920A3E"/>
    <w:rsid w:val="009252CF"/>
    <w:rsid w:val="00A554A4"/>
    <w:rsid w:val="00B13F7B"/>
    <w:rsid w:val="00B6612A"/>
    <w:rsid w:val="00B922CC"/>
    <w:rsid w:val="00BE6743"/>
    <w:rsid w:val="00C54AD0"/>
    <w:rsid w:val="00C951AE"/>
    <w:rsid w:val="00D967F1"/>
    <w:rsid w:val="00E1602D"/>
    <w:rsid w:val="00E2013F"/>
    <w:rsid w:val="00E27CD8"/>
    <w:rsid w:val="00E3103A"/>
    <w:rsid w:val="00E67BB2"/>
    <w:rsid w:val="00E70D44"/>
    <w:rsid w:val="00E73EA8"/>
    <w:rsid w:val="00E77A64"/>
    <w:rsid w:val="00EE2FFB"/>
    <w:rsid w:val="00F56036"/>
    <w:rsid w:val="00FC510D"/>
    <w:rsid w:val="00FE1FCB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9124-BC34-46D4-A467-8A94307D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15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dcterms:created xsi:type="dcterms:W3CDTF">2021-10-25T08:29:00Z</dcterms:created>
  <dcterms:modified xsi:type="dcterms:W3CDTF">2021-10-29T02:57:00Z</dcterms:modified>
</cp:coreProperties>
</file>